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91F55" w14:textId="751DD915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500B7B" w:rsidRPr="00125B92">
        <w:rPr>
          <w:rFonts w:eastAsia="Times New Roman"/>
          <w:color w:val="auto"/>
        </w:rPr>
        <w:t>2</w:t>
      </w:r>
      <w:r w:rsidR="00CA4C6D">
        <w:rPr>
          <w:rFonts w:eastAsia="Times New Roman"/>
          <w:color w:val="auto"/>
        </w:rPr>
        <w:t>7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0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3A96EA44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413183">
        <w:rPr>
          <w:rFonts w:ascii="Times New Roman" w:eastAsia="Times New Roman" w:hAnsi="Times New Roman"/>
          <w:sz w:val="24"/>
          <w:szCs w:val="24"/>
        </w:rPr>
        <w:t>0</w:t>
      </w:r>
      <w:r w:rsidR="00CA4C6D">
        <w:rPr>
          <w:rFonts w:ascii="Times New Roman" w:eastAsia="Times New Roman" w:hAnsi="Times New Roman"/>
          <w:sz w:val="24"/>
          <w:szCs w:val="24"/>
        </w:rPr>
        <w:t>9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2E6234">
        <w:rPr>
          <w:rFonts w:ascii="Times New Roman" w:eastAsia="Times New Roman" w:hAnsi="Times New Roman"/>
          <w:sz w:val="24"/>
          <w:szCs w:val="24"/>
        </w:rPr>
        <w:t>0</w:t>
      </w:r>
      <w:r w:rsidR="00413183">
        <w:rPr>
          <w:rFonts w:ascii="Times New Roman" w:eastAsia="Times New Roman" w:hAnsi="Times New Roman"/>
          <w:sz w:val="24"/>
          <w:szCs w:val="24"/>
        </w:rPr>
        <w:t>9</w:t>
      </w:r>
      <w:r w:rsidR="008F42EE">
        <w:rPr>
          <w:rFonts w:ascii="Times New Roman" w:eastAsia="Times New Roman" w:hAnsi="Times New Roman"/>
          <w:sz w:val="24"/>
          <w:szCs w:val="24"/>
        </w:rPr>
        <w:t>.20</w:t>
      </w:r>
      <w:r w:rsidR="002E6234">
        <w:rPr>
          <w:rFonts w:ascii="Times New Roman" w:eastAsia="Times New Roman" w:hAnsi="Times New Roman"/>
          <w:sz w:val="24"/>
          <w:szCs w:val="24"/>
        </w:rPr>
        <w:t>20</w:t>
      </w:r>
    </w:p>
    <w:p w14:paraId="6702BAED" w14:textId="5F502143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F5DD7">
        <w:rPr>
          <w:rFonts w:ascii="Times New Roman" w:eastAsia="Times New Roman" w:hAnsi="Times New Roman"/>
          <w:sz w:val="24"/>
          <w:szCs w:val="24"/>
        </w:rPr>
        <w:t>1</w:t>
      </w:r>
      <w:r w:rsidR="00CA4C6D">
        <w:rPr>
          <w:rFonts w:ascii="Times New Roman" w:eastAsia="Times New Roman" w:hAnsi="Times New Roman"/>
          <w:sz w:val="24"/>
          <w:szCs w:val="24"/>
        </w:rPr>
        <w:t>1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060932B9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3A355A">
        <w:rPr>
          <w:rFonts w:ascii="Times New Roman" w:eastAsia="Times New Roman" w:hAnsi="Times New Roman"/>
          <w:sz w:val="24"/>
          <w:szCs w:val="24"/>
        </w:rPr>
        <w:t>1</w:t>
      </w:r>
      <w:r w:rsidR="00CA4C6D">
        <w:rPr>
          <w:rFonts w:ascii="Times New Roman" w:eastAsia="Times New Roman" w:hAnsi="Times New Roman"/>
          <w:sz w:val="24"/>
          <w:szCs w:val="24"/>
        </w:rPr>
        <w:t>1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CA4C6D">
        <w:rPr>
          <w:rFonts w:ascii="Times New Roman" w:eastAsia="Times New Roman" w:hAnsi="Times New Roman"/>
          <w:sz w:val="24"/>
          <w:szCs w:val="24"/>
        </w:rPr>
        <w:t>5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4ACE2996" w14:textId="77777777"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F753D4" w:rsidRPr="00F753D4">
        <w:rPr>
          <w:rFonts w:ascii="Times New Roman" w:eastAsia="Times New Roman" w:hAnsi="Times New Roman"/>
          <w:sz w:val="24"/>
          <w:szCs w:val="24"/>
        </w:rPr>
        <w:t>3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РЕШИЛИ</w:t>
      </w:r>
      <w:proofErr w:type="gramStart"/>
      <w:r w:rsidRPr="00A85CCF">
        <w:rPr>
          <w:rFonts w:ascii="Times New Roman" w:eastAsia="Times New Roman" w:hAnsi="Times New Roman"/>
          <w:sz w:val="24"/>
          <w:szCs w:val="24"/>
        </w:rPr>
        <w:t>: Утвердить</w:t>
      </w:r>
      <w:proofErr w:type="gramEnd"/>
      <w:r w:rsidRPr="00A85CCF">
        <w:rPr>
          <w:rFonts w:ascii="Times New Roman" w:eastAsia="Times New Roman" w:hAnsi="Times New Roman"/>
          <w:sz w:val="24"/>
          <w:szCs w:val="24"/>
        </w:rPr>
        <w:t xml:space="preserve">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782A62E4" w14:textId="77777777"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14:paraId="0D20ABC8" w14:textId="77777777"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14:paraId="396AE150" w14:textId="77777777"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5282BE" w14:textId="77777777"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lastRenderedPageBreak/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9387F49" w14:textId="77777777"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14:paraId="4777D8AE" w14:textId="77777777"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CB3F131" w14:textId="77777777" w:rsidR="004E433F" w:rsidRDefault="004E433F" w:rsidP="004E43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РЕКОНСТРУК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1900410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4E433F" w14:paraId="575602DB" w14:textId="77777777" w:rsidTr="004E433F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B9B1" w14:textId="77777777" w:rsidR="004E433F" w:rsidRDefault="004E4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B3C9" w14:textId="77777777" w:rsidR="004E433F" w:rsidRDefault="004E4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E433F" w14:paraId="70FFA301" w14:textId="77777777" w:rsidTr="004E433F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676C" w14:textId="77777777" w:rsidR="004E433F" w:rsidRDefault="004E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683C" w14:textId="77777777" w:rsidR="004E433F" w:rsidRDefault="004E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E433F" w14:paraId="0BA8AAC8" w14:textId="77777777" w:rsidTr="004E433F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5C12" w14:textId="77777777" w:rsidR="004E433F" w:rsidRDefault="004E4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D802" w14:textId="77777777" w:rsidR="004E433F" w:rsidRDefault="004E4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E433F" w14:paraId="40008144" w14:textId="77777777" w:rsidTr="004E433F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7D6A" w14:textId="77777777" w:rsidR="004E433F" w:rsidRDefault="004E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45A4" w14:textId="77777777" w:rsidR="004E433F" w:rsidRDefault="004E4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1A5B68F3" w14:textId="77777777" w:rsidR="004E433F" w:rsidRDefault="004E433F" w:rsidP="004E43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РЕКОНСТРУК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1900410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3FD5EA66" w14:textId="77777777" w:rsidR="004E433F" w:rsidRDefault="004E433F" w:rsidP="004E433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РЕКОНСТРУК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1900410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C8E26C5" w14:textId="77777777" w:rsidR="004E433F" w:rsidRDefault="004E433F" w:rsidP="004E433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47213A1" w14:textId="77777777" w:rsidR="004E433F" w:rsidRDefault="004E433F" w:rsidP="004E433F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A263D2E" w14:textId="77777777" w:rsidR="007463CD" w:rsidRDefault="007463CD" w:rsidP="007463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гропу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13475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7463CD" w14:paraId="3A7B9C58" w14:textId="77777777" w:rsidTr="007463CD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DD6F" w14:textId="77777777" w:rsidR="007463CD" w:rsidRDefault="00746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CF5B" w14:textId="77777777" w:rsidR="007463CD" w:rsidRDefault="00746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463CD" w14:paraId="01C7962D" w14:textId="77777777" w:rsidTr="007463CD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9DFB" w14:textId="77777777" w:rsidR="007463CD" w:rsidRDefault="0074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80FF" w14:textId="77777777" w:rsidR="007463CD" w:rsidRDefault="0074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463CD" w14:paraId="0F284466" w14:textId="77777777" w:rsidTr="007463CD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8E029" w14:textId="77777777" w:rsidR="007463CD" w:rsidRDefault="00746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7E5A" w14:textId="77777777" w:rsidR="007463CD" w:rsidRDefault="00746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463CD" w14:paraId="3208E80A" w14:textId="77777777" w:rsidTr="007463CD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C0B8" w14:textId="77777777" w:rsidR="007463CD" w:rsidRDefault="0074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0724" w14:textId="77777777" w:rsidR="007463CD" w:rsidRDefault="0074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297D3718" w14:textId="77777777" w:rsidR="007463CD" w:rsidRDefault="007463CD" w:rsidP="007463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гропу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13475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43B75F52" w14:textId="77777777" w:rsidR="007463CD" w:rsidRDefault="007463CD" w:rsidP="007463C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гропу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13475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CD0B131" w14:textId="77777777" w:rsidR="007463CD" w:rsidRDefault="007463CD" w:rsidP="007463C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D2A8DED" w14:textId="77777777" w:rsidR="007463CD" w:rsidRDefault="007463CD" w:rsidP="007463CD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CB2A094" w14:textId="77777777" w:rsidR="001F1437" w:rsidRDefault="001F1437" w:rsidP="001F14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 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4175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1F1437" w14:paraId="4FAAA4F0" w14:textId="77777777" w:rsidTr="00D3678B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116D" w14:textId="77777777" w:rsidR="001F1437" w:rsidRDefault="001F1437" w:rsidP="00D36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5D44" w14:textId="77777777" w:rsidR="001F1437" w:rsidRDefault="001F1437" w:rsidP="00D36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F1437" w14:paraId="35EE1732" w14:textId="77777777" w:rsidTr="00D3678B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5D9B" w14:textId="77777777" w:rsidR="001F1437" w:rsidRDefault="001F1437" w:rsidP="00D3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FC05" w14:textId="77777777" w:rsidR="001F1437" w:rsidRDefault="001F1437" w:rsidP="00D3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F1437" w14:paraId="5E2EC0BF" w14:textId="77777777" w:rsidTr="00D3678B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A8AB" w14:textId="77777777" w:rsidR="001F1437" w:rsidRDefault="001F1437" w:rsidP="00D36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50E2" w14:textId="77777777" w:rsidR="001F1437" w:rsidRDefault="001F1437" w:rsidP="00D36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F1437" w14:paraId="145057D8" w14:textId="77777777" w:rsidTr="00D3678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546A3" w14:textId="77777777" w:rsidR="001F1437" w:rsidRDefault="001F1437" w:rsidP="00D3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C097" w14:textId="77777777" w:rsidR="001F1437" w:rsidRDefault="001F1437" w:rsidP="00D3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F1437" w14:paraId="25454FF4" w14:textId="77777777" w:rsidTr="00D3678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6BE07" w14:textId="77777777" w:rsidR="001F1437" w:rsidRDefault="001F1437" w:rsidP="00D36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F419" w14:textId="77777777" w:rsidR="001F1437" w:rsidRDefault="001F1437" w:rsidP="00D3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6F191A8E" w14:textId="77777777" w:rsidR="001F1437" w:rsidRDefault="001F1437" w:rsidP="001F14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 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4175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311CAE66" w14:textId="77777777" w:rsidR="001F1437" w:rsidRDefault="001F1437" w:rsidP="001F143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45B5FCA" w14:textId="1565BE73" w:rsidR="001F1437" w:rsidRDefault="001F1437" w:rsidP="001F143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 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4175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0E87">
        <w:rPr>
          <w:rFonts w:ascii="Times New Roman" w:eastAsia="Times New Roman" w:hAnsi="Times New Roman" w:cs="Times New Roman"/>
          <w:b/>
          <w:bCs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0768EF7" w14:textId="77777777" w:rsidR="001F1437" w:rsidRDefault="001F1437" w:rsidP="001F143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0E87">
        <w:rPr>
          <w:rFonts w:ascii="Times New Roman" w:eastAsia="Times New Roman" w:hAnsi="Times New Roman" w:cs="Times New Roman"/>
          <w:bCs/>
          <w:sz w:val="24"/>
          <w:szCs w:val="24"/>
        </w:rPr>
        <w:t>2. Передать материалы проверки на Совет для принятия решения 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б отказе в приеме в члены</w:t>
      </w:r>
      <w:r w:rsidRPr="001C0E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C0E87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Pr="001C0E87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ОПФ  \* MERGEFORMAT </w:instrText>
      </w:r>
      <w:r w:rsidRPr="001C0E87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Pr="001C0E87">
        <w:rPr>
          <w:rFonts w:ascii="Times New Roman" w:eastAsia="Times New Roman" w:hAnsi="Times New Roman" w:cs="Times New Roman"/>
          <w:b/>
          <w:bCs/>
          <w:sz w:val="24"/>
          <w:szCs w:val="24"/>
        </w:rPr>
        <w:t>ООО</w:t>
      </w:r>
      <w:r w:rsidRPr="001C0E87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Pr="001C0E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C0E87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Pr="001C0E87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аименованиеПолное  \* MERGEFORMAT </w:instrText>
      </w:r>
      <w:r w:rsidRPr="001C0E87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Pr="001C0E87">
        <w:rPr>
          <w:rFonts w:ascii="Times New Roman" w:eastAsia="Times New Roman" w:hAnsi="Times New Roman" w:cs="Times New Roman"/>
          <w:b/>
          <w:bCs/>
          <w:sz w:val="24"/>
          <w:szCs w:val="24"/>
        </w:rPr>
        <w:t>«ЭКО СЕРВИС»</w:t>
      </w:r>
      <w:r w:rsidRPr="001C0E87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Pr="001C0E8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F57779D" w14:textId="77777777" w:rsidR="001F1437" w:rsidRDefault="001F1437" w:rsidP="001F143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27B3884" w14:textId="6994B2BA" w:rsidR="0015755D" w:rsidRDefault="001F1437" w:rsidP="001F1437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CF4AC48" w14:textId="77777777" w:rsidR="000D3C4E" w:rsidRPr="000D3C4E" w:rsidRDefault="00CD3B80" w:rsidP="00C01DF8">
      <w:pPr>
        <w:pStyle w:val="1"/>
        <w:ind w:firstLine="708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5182466F" w14:textId="77777777"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14:paraId="0DD4E8F8" w14:textId="77777777"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9102BB0" w14:textId="77777777" w:rsidR="00784BE0" w:rsidRDefault="00784BE0" w:rsidP="00784BE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ро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095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14:paraId="2C68F567" w14:textId="77777777" w:rsidR="00784BE0" w:rsidRDefault="00784BE0" w:rsidP="00784B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14:paraId="48BCAE5A" w14:textId="77777777" w:rsidR="00784BE0" w:rsidRDefault="00784BE0" w:rsidP="00784B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ро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095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09799CF3" w14:textId="77777777" w:rsidR="00784BE0" w:rsidRDefault="00784BE0" w:rsidP="00784BE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ро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095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986B91F" w14:textId="77777777" w:rsidR="00784BE0" w:rsidRDefault="00784BE0" w:rsidP="00784BE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0789F7E" w14:textId="3AB3C41F" w:rsidR="00784BE0" w:rsidRDefault="00784BE0" w:rsidP="00784BE0">
      <w:pPr>
        <w:ind w:left="143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A5DA987" w14:textId="77777777" w:rsidR="002A6C3A" w:rsidRDefault="002A6C3A" w:rsidP="002A6C3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амант Билд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68471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14:paraId="163D595E" w14:textId="77777777" w:rsidR="002A6C3A" w:rsidRDefault="002A6C3A" w:rsidP="002A6C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14:paraId="155394C6" w14:textId="77777777" w:rsidR="002A6C3A" w:rsidRDefault="002A6C3A" w:rsidP="002A6C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амант Билд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68471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427F3504" w14:textId="77777777" w:rsidR="002A6C3A" w:rsidRDefault="002A6C3A" w:rsidP="002A6C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амант Билд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68471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521A010" w14:textId="77777777" w:rsidR="002A6C3A" w:rsidRDefault="002A6C3A" w:rsidP="002A6C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60655D7" w14:textId="77777777" w:rsidR="002A6C3A" w:rsidRDefault="002A6C3A" w:rsidP="002A6C3A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5D0CB9B" w14:textId="77777777" w:rsidR="000D3C4E" w:rsidRPr="000D3C4E" w:rsidRDefault="00CE2F2D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3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61F9B2D" w14:textId="77777777"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90EB14" w14:textId="77777777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8BB37B" w14:textId="77777777" w:rsidR="006A60E6" w:rsidRDefault="006A60E6" w:rsidP="006A60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РВИЦИ ЭНЕРДЖИЯ ИТАЛИЯ С.П.А.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5353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9714B2D" w14:textId="77777777" w:rsidR="006A60E6" w:rsidRDefault="006A60E6" w:rsidP="006A60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1A5DE0DB" w14:textId="77777777" w:rsidR="006A60E6" w:rsidRDefault="006A60E6" w:rsidP="006A60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E87ED6E" w14:textId="77777777" w:rsidR="006A60E6" w:rsidRDefault="006A60E6" w:rsidP="006A60E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РВИЦИ ЭНЕРДЖИЯ ИТАЛИЯ С.П.А.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FAC4D75" w14:textId="77777777" w:rsidR="006A60E6" w:rsidRDefault="006A60E6" w:rsidP="006A60E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РВИЦИ ЭНЕРДЖИЯ ИТАЛИЯ С.П.А.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5353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02459B1" w14:textId="77777777" w:rsidR="006A60E6" w:rsidRDefault="006A60E6" w:rsidP="006A60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D91D37C" w14:textId="77777777" w:rsidR="006A60E6" w:rsidRDefault="006A60E6" w:rsidP="006A60E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9EFA96E" w14:textId="77777777" w:rsidR="006A60E6" w:rsidRDefault="006A60E6" w:rsidP="006A60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рвис-К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6672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, 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A43B8EE" w14:textId="77777777" w:rsidR="006A60E6" w:rsidRDefault="006A60E6" w:rsidP="006A60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631A3F60" w14:textId="77777777" w:rsidR="006A60E6" w:rsidRDefault="006A60E6" w:rsidP="006A60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0FE3992" w14:textId="77777777" w:rsidR="006A60E6" w:rsidRDefault="006A60E6" w:rsidP="006A60E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рвис-К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3F33489" w14:textId="77777777" w:rsidR="006A60E6" w:rsidRDefault="006A60E6" w:rsidP="006A60E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рвис-К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6672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43342D7" w14:textId="77777777" w:rsidR="006A60E6" w:rsidRDefault="006A60E6" w:rsidP="006A60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D97F3A2" w14:textId="77777777" w:rsidR="006A60E6" w:rsidRDefault="006A60E6" w:rsidP="006A60E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C7FE604" w14:textId="77777777" w:rsidR="006A60E6" w:rsidRDefault="006A60E6" w:rsidP="006A60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К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по строительству, реконструкции и реставрац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4436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1A82927" w14:textId="77777777" w:rsidR="006A60E6" w:rsidRDefault="006A60E6" w:rsidP="006A60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3B3FA731" w14:textId="77777777" w:rsidR="006A60E6" w:rsidRDefault="006A60E6" w:rsidP="006A60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3FDDD78" w14:textId="77777777" w:rsidR="006A60E6" w:rsidRDefault="006A60E6" w:rsidP="006A60E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К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по строительству, реконструкции и реставрац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D25EFD5" w14:textId="77777777" w:rsidR="006A60E6" w:rsidRDefault="006A60E6" w:rsidP="006A60E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К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по строительству, реконструкции и реставрац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4436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36E6A71" w14:textId="77777777" w:rsidR="006A60E6" w:rsidRDefault="006A60E6" w:rsidP="006A60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DF61D09" w14:textId="77777777" w:rsidR="006A60E6" w:rsidRDefault="006A60E6" w:rsidP="006A60E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08A338A" w14:textId="77777777" w:rsidR="006A60E6" w:rsidRDefault="006A60E6" w:rsidP="006A60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риоген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02646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0E7EC6F" w14:textId="77777777" w:rsidR="006A60E6" w:rsidRDefault="006A60E6" w:rsidP="006A60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7C6613BF" w14:textId="77777777" w:rsidR="006A60E6" w:rsidRDefault="006A60E6" w:rsidP="006A60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31073C7" w14:textId="77777777" w:rsidR="006A60E6" w:rsidRDefault="006A60E6" w:rsidP="006A60E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риоген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936A0FD" w14:textId="77777777" w:rsidR="006A60E6" w:rsidRDefault="006A60E6" w:rsidP="006A60E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риоген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02646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FCAE1F4" w14:textId="77777777" w:rsidR="006A60E6" w:rsidRDefault="006A60E6" w:rsidP="006A60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54B1187" w14:textId="77777777" w:rsidR="006A60E6" w:rsidRDefault="006A60E6" w:rsidP="006A60E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5BA8676" w14:textId="77777777" w:rsidR="006A60E6" w:rsidRDefault="006A60E6" w:rsidP="006A60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рнаулмехан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4396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FC52912" w14:textId="77777777" w:rsidR="006A60E6" w:rsidRDefault="006A60E6" w:rsidP="006A60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69C566F6" w14:textId="77777777" w:rsidR="006A60E6" w:rsidRDefault="006A60E6" w:rsidP="006A60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50BD9E3" w14:textId="77777777" w:rsidR="006A60E6" w:rsidRDefault="006A60E6" w:rsidP="006A60E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рнаулмехан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2B2B03B" w14:textId="77777777" w:rsidR="006A60E6" w:rsidRDefault="006A60E6" w:rsidP="006A60E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рнаулмехан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4396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C1FAE4F" w14:textId="77777777" w:rsidR="006A60E6" w:rsidRDefault="006A60E6" w:rsidP="006A60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66EF599" w14:textId="77777777" w:rsidR="006A60E6" w:rsidRDefault="006A60E6" w:rsidP="006A60E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2173636" w14:textId="77777777" w:rsidR="006A60E6" w:rsidRDefault="006A60E6" w:rsidP="006A60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2341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F87A9E7" w14:textId="77777777" w:rsidR="006A60E6" w:rsidRDefault="006A60E6" w:rsidP="006A60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728DFF85" w14:textId="77777777" w:rsidR="006A60E6" w:rsidRDefault="006A60E6" w:rsidP="006A60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C909424" w14:textId="77777777" w:rsidR="006A60E6" w:rsidRDefault="006A60E6" w:rsidP="006A60E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190089C" w14:textId="77777777" w:rsidR="006A60E6" w:rsidRDefault="006A60E6" w:rsidP="006A60E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2341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DA73936" w14:textId="77777777" w:rsidR="006A60E6" w:rsidRDefault="006A60E6" w:rsidP="006A60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34AC613" w14:textId="77777777" w:rsidR="006A60E6" w:rsidRDefault="006A60E6" w:rsidP="006A60E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11BB370" w14:textId="1011CE40" w:rsidR="006A60E6" w:rsidRDefault="006A60E6" w:rsidP="006A60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ТЕХ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3469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Центрально</w:t>
      </w:r>
      <w:r w:rsidR="00EE0240">
        <w:rPr>
          <w:rFonts w:ascii="Times New Roman" w:hAnsi="Times New Roman" w:cs="Times New Roman"/>
          <w:b/>
          <w:noProof/>
          <w:sz w:val="24"/>
          <w:szCs w:val="24"/>
        </w:rPr>
        <w:t>го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управлени</w:t>
      </w:r>
      <w:r w:rsidR="00EE0240">
        <w:rPr>
          <w:rFonts w:ascii="Times New Roman" w:hAnsi="Times New Roman" w:cs="Times New Roman"/>
          <w:b/>
          <w:noProof/>
          <w:sz w:val="24"/>
          <w:szCs w:val="24"/>
        </w:rPr>
        <w:t>я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Ростехнадзора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10-23989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EBFADB8" w14:textId="77777777" w:rsidR="006A60E6" w:rsidRDefault="006A60E6" w:rsidP="006A60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езультате проверки установлено, что указанные в обращении нарушения устранены. </w:t>
      </w:r>
    </w:p>
    <w:p w14:paraId="1A786A7A" w14:textId="77777777" w:rsidR="006A60E6" w:rsidRDefault="006A60E6" w:rsidP="006A60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8997CE6" w14:textId="77777777" w:rsidR="006A60E6" w:rsidRDefault="006A60E6" w:rsidP="006A60E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ТЕХ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3594E55" w14:textId="77777777" w:rsidR="006A60E6" w:rsidRDefault="006A60E6" w:rsidP="006A60E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ТЕХ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3469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41EF75C" w14:textId="77777777" w:rsidR="006A60E6" w:rsidRDefault="006A60E6" w:rsidP="006A60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3044E27" w14:textId="77777777" w:rsidR="006A60E6" w:rsidRDefault="006A60E6" w:rsidP="006A60E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92F5EC5" w14:textId="77777777" w:rsidR="00336679" w:rsidRDefault="00336679" w:rsidP="003366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Т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3610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9535A65" w14:textId="77777777" w:rsidR="00336679" w:rsidRDefault="00336679" w:rsidP="003366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803"/>
        <w:gridCol w:w="4701"/>
      </w:tblGrid>
      <w:tr w:rsidR="00336679" w14:paraId="0C8E2ACE" w14:textId="77777777" w:rsidTr="0033667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BFC2B1" w14:textId="77777777" w:rsidR="00336679" w:rsidRDefault="0033667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9CA64B" w14:textId="77777777" w:rsidR="00336679" w:rsidRDefault="0033667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A4423E" w14:textId="77777777" w:rsidR="00336679" w:rsidRDefault="0033667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36679" w14:paraId="0CFE2AE1" w14:textId="77777777" w:rsidTr="0033667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0CD1FD" w14:textId="77777777" w:rsidR="00336679" w:rsidRDefault="0033667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E0B6BF" w14:textId="77777777" w:rsidR="00336679" w:rsidRDefault="0033667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F7D14" w14:textId="77777777" w:rsidR="00336679" w:rsidRDefault="0033667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DBFBF93" w14:textId="77777777" w:rsidR="00336679" w:rsidRDefault="00336679" w:rsidP="003366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02528F9" w14:textId="77777777" w:rsidR="00336679" w:rsidRDefault="00336679" w:rsidP="0033667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Т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CA17F44" w14:textId="77777777" w:rsidR="00336679" w:rsidRDefault="00336679" w:rsidP="0033667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Т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3610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A9C575A" w14:textId="77777777" w:rsidR="00336679" w:rsidRDefault="00336679" w:rsidP="0033667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ACFF714" w14:textId="77777777" w:rsidR="00336679" w:rsidRDefault="00336679" w:rsidP="003366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7469CDF" w14:textId="77777777" w:rsidR="00336679" w:rsidRDefault="00336679" w:rsidP="0033667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AE6D1F2" w14:textId="77777777" w:rsidR="00D3678B" w:rsidRDefault="00D3678B" w:rsidP="00D367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Т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АУС ТАМБЕЙ СП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3961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410EEE1" w14:textId="77777777" w:rsidR="00D3678B" w:rsidRDefault="00D3678B" w:rsidP="00D367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D3678B" w14:paraId="4C78C7FF" w14:textId="77777777" w:rsidTr="00D3678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A90FE5" w14:textId="77777777" w:rsidR="00D3678B" w:rsidRDefault="00D3678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D39C14" w14:textId="77777777" w:rsidR="00D3678B" w:rsidRDefault="00D3678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17ADF0" w14:textId="77777777" w:rsidR="00D3678B" w:rsidRDefault="00D3678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3678B" w14:paraId="62F07302" w14:textId="77777777" w:rsidTr="00D3678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9D6C7C" w14:textId="77777777" w:rsidR="00D3678B" w:rsidRDefault="00D3678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57ABA3" w14:textId="77777777" w:rsidR="00D3678B" w:rsidRDefault="00D3678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3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6056D8" w14:textId="77777777" w:rsidR="00D3678B" w:rsidRDefault="00D3678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3678B" w14:paraId="5BF9A9F5" w14:textId="77777777" w:rsidTr="00D3678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790C10" w14:textId="77777777" w:rsidR="00D3678B" w:rsidRDefault="00D3678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D090B6" w14:textId="77777777" w:rsidR="00D3678B" w:rsidRDefault="00D3678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1, допускается - 6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4C7A39" w14:textId="77777777" w:rsidR="00D3678B" w:rsidRDefault="00D3678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D3678B" w14:paraId="0D975502" w14:textId="77777777" w:rsidTr="00D3678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3FA0043" w14:textId="77777777" w:rsidR="00D3678B" w:rsidRDefault="00D3678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E8BF29" w14:textId="77777777" w:rsidR="00D3678B" w:rsidRDefault="00D3678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документы, устанавливающие порядок организации и проведения контроля качества выполняемых работ: сертификат системы менеджмента качества ИЛИ приказ об утверждении положения о системе контроля качества и положение о системе контроля качества;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FA8A46" w14:textId="77777777" w:rsidR="00D3678B" w:rsidRDefault="00D3678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</w:tbl>
    <w:p w14:paraId="01A4DC56" w14:textId="77777777" w:rsidR="00D3678B" w:rsidRDefault="00D3678B" w:rsidP="00D367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CA581F8" w14:textId="77777777" w:rsidR="00D3678B" w:rsidRDefault="00D3678B" w:rsidP="00D3678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Т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АУС ТАМБЕЙ СП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477DFCF" w14:textId="77777777" w:rsidR="00D3678B" w:rsidRDefault="00D3678B" w:rsidP="00D3678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Т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АУС ТАМБЕЙ СП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3961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5D1EFEF" w14:textId="77777777" w:rsidR="00D3678B" w:rsidRDefault="00D3678B" w:rsidP="00D3678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1EEA35A" w14:textId="77777777" w:rsidR="00D3678B" w:rsidRDefault="00D3678B" w:rsidP="00D367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AFD9360" w14:textId="77777777" w:rsidR="00D3678B" w:rsidRDefault="00D3678B" w:rsidP="00D3678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44F03D1" w14:textId="77777777" w:rsidR="00D3678B" w:rsidRDefault="00D3678B" w:rsidP="00D367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ок Инжиниринг Сервисе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8319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6522B17" w14:textId="77777777" w:rsidR="00D3678B" w:rsidRDefault="00D3678B" w:rsidP="00D367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D3678B" w14:paraId="4E4FD41C" w14:textId="77777777" w:rsidTr="00D3678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4BD3BF" w14:textId="77777777" w:rsidR="00D3678B" w:rsidRDefault="00D3678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06F751" w14:textId="77777777" w:rsidR="00D3678B" w:rsidRDefault="00D3678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AA95A" w14:textId="77777777" w:rsidR="00D3678B" w:rsidRDefault="00D3678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3678B" w14:paraId="2F947994" w14:textId="77777777" w:rsidTr="00D3678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891E05" w14:textId="77777777" w:rsidR="00D3678B" w:rsidRDefault="00D3678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519C95" w14:textId="77777777" w:rsidR="00D3678B" w:rsidRDefault="00D3678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5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F0AFC8" w14:textId="77777777" w:rsidR="00D3678B" w:rsidRDefault="00D3678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3678B" w14:paraId="75159B24" w14:textId="77777777" w:rsidTr="00D3678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08E826" w14:textId="77777777" w:rsidR="00D3678B" w:rsidRDefault="00D3678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BEDB49" w14:textId="77777777" w:rsidR="00D3678B" w:rsidRDefault="00D3678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ведения о специалистах; анкета; справка о выручке по СМР за предыдущий год; справка-подтверждение ОВЭД; </w:t>
            </w:r>
            <w:r>
              <w:rPr>
                <w:b w:val="0"/>
                <w:sz w:val="22"/>
                <w:lang w:eastAsia="en-US"/>
              </w:rPr>
              <w:lastRenderedPageBreak/>
              <w:t>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EF657F" w14:textId="77777777" w:rsidR="00D3678B" w:rsidRDefault="00D3678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п.7.1,7.</w:t>
            </w:r>
            <w:proofErr w:type="gramStart"/>
            <w:r>
              <w:rPr>
                <w:b w:val="0"/>
                <w:sz w:val="22"/>
                <w:lang w:eastAsia="en-US"/>
              </w:rPr>
              <w:t>2  гл.</w:t>
            </w:r>
            <w:proofErr w:type="gramEnd"/>
            <w:r>
              <w:rPr>
                <w:b w:val="0"/>
                <w:sz w:val="22"/>
                <w:lang w:eastAsia="en-US"/>
              </w:rPr>
              <w:t>7 Положения «О контроле Ассоциации за деятельностью своих членов»</w:t>
            </w:r>
          </w:p>
        </w:tc>
      </w:tr>
      <w:tr w:rsidR="00D3678B" w14:paraId="7215FFE8" w14:textId="77777777" w:rsidTr="00D3678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EDA465" w14:textId="77777777" w:rsidR="00D3678B" w:rsidRDefault="00D3678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C89B52" w14:textId="77777777" w:rsidR="00D3678B" w:rsidRDefault="00D3678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FB7075" w14:textId="77777777" w:rsidR="00D3678B" w:rsidRDefault="00D3678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51076B74" w14:textId="77777777" w:rsidR="00D3678B" w:rsidRDefault="00D3678B" w:rsidP="00D367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4B22ADE" w14:textId="77777777" w:rsidR="00D3678B" w:rsidRDefault="00D3678B" w:rsidP="00D3678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ок Инжиниринг Сервисе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2234570" w14:textId="77777777" w:rsidR="00D3678B" w:rsidRDefault="00D3678B" w:rsidP="00D3678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ок Инжиниринг Сервисе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8319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E2BBBC4" w14:textId="77777777" w:rsidR="00D3678B" w:rsidRDefault="00D3678B" w:rsidP="00D3678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ECF457D" w14:textId="77777777" w:rsidR="00D3678B" w:rsidRDefault="00D3678B" w:rsidP="00D367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0A9ACD8" w14:textId="77777777" w:rsidR="00D3678B" w:rsidRDefault="00D3678B" w:rsidP="00D3678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51D7093" w14:textId="77777777" w:rsidR="00D3678B" w:rsidRDefault="00D3678B" w:rsidP="00D367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 4 г. Б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2744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574828F" w14:textId="77777777" w:rsidR="00D3678B" w:rsidRDefault="00D3678B" w:rsidP="00D367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D3678B" w14:paraId="0E89EFFF" w14:textId="77777777" w:rsidTr="00D3678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1C1628B" w14:textId="77777777" w:rsidR="00D3678B" w:rsidRDefault="00D3678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EE49FB" w14:textId="77777777" w:rsidR="00D3678B" w:rsidRDefault="00D3678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991A11" w14:textId="77777777" w:rsidR="00D3678B" w:rsidRDefault="00D3678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3678B" w14:paraId="20547C0B" w14:textId="77777777" w:rsidTr="00D3678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CC8B9BD" w14:textId="77777777" w:rsidR="00D3678B" w:rsidRDefault="00D3678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8A7907" w14:textId="77777777" w:rsidR="00D3678B" w:rsidRDefault="00D3678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51D491" w14:textId="77777777" w:rsidR="00D3678B" w:rsidRDefault="00D3678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3678B" w14:paraId="6A823E3E" w14:textId="77777777" w:rsidTr="00D3678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42782C4" w14:textId="77777777" w:rsidR="00D3678B" w:rsidRDefault="00D3678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D09210" w14:textId="48A40C18" w:rsidR="00D3678B" w:rsidRDefault="00D3678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 </w:t>
            </w:r>
            <w:proofErr w:type="spellStart"/>
            <w:r>
              <w:rPr>
                <w:b w:val="0"/>
                <w:sz w:val="22"/>
                <w:lang w:eastAsia="en-US"/>
              </w:rPr>
              <w:t>Федюкович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С.М.  не соответствует минимальным требованиям, а именно: у него отсутствует удостоверение повышения квалификации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804921" w14:textId="77777777" w:rsidR="00D3678B" w:rsidRDefault="00D3678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</w:tr>
    </w:tbl>
    <w:p w14:paraId="219AC6C3" w14:textId="77777777" w:rsidR="00D3678B" w:rsidRDefault="00D3678B" w:rsidP="00D367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9C7F271" w14:textId="77777777" w:rsidR="00D3678B" w:rsidRDefault="00D3678B" w:rsidP="00D3678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 4 г. Б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6ACBD75" w14:textId="77777777" w:rsidR="00D3678B" w:rsidRDefault="00D3678B" w:rsidP="00D3678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 4 г. Б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2744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BECF443" w14:textId="77777777" w:rsidR="00D3678B" w:rsidRDefault="00D3678B" w:rsidP="00D3678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C63A879" w14:textId="77777777" w:rsidR="00D3678B" w:rsidRDefault="00D3678B" w:rsidP="00D367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64306CC" w14:textId="77777777" w:rsidR="00D3678B" w:rsidRDefault="00D3678B" w:rsidP="00D3678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BBB21D3" w14:textId="77777777" w:rsidR="00D3678B" w:rsidRDefault="00D3678B" w:rsidP="00D367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3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496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1/1106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650D8BE5" w14:textId="77777777" w:rsidR="00D3678B" w:rsidRDefault="00D3678B" w:rsidP="00D367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D3678B" w14:paraId="2D520F7A" w14:textId="77777777" w:rsidTr="00D3678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BCADC7" w14:textId="77777777" w:rsidR="00D3678B" w:rsidRDefault="00D3678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63801E" w14:textId="77777777" w:rsidR="00D3678B" w:rsidRDefault="00D3678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36A3B0" w14:textId="77777777" w:rsidR="00D3678B" w:rsidRDefault="00D3678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73277E6" w14:textId="77777777" w:rsidR="00D3678B" w:rsidRDefault="00D3678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2E67D4" w14:textId="77777777" w:rsidR="00D3678B" w:rsidRDefault="00D3678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3678B" w14:paraId="60F9A41B" w14:textId="77777777" w:rsidTr="00D3678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0287E88" w14:textId="77777777" w:rsidR="00D3678B" w:rsidRDefault="00D3678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8AFE9F" w14:textId="77777777" w:rsidR="00D3678B" w:rsidRDefault="00D3678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570416" w14:textId="77777777" w:rsidR="00D3678B" w:rsidRDefault="00D3678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444903E" w14:textId="77777777" w:rsidR="00D3678B" w:rsidRDefault="00D3678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07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5E629B" w14:textId="79FBE925" w:rsidR="00D3678B" w:rsidRDefault="00D3678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3.06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3678B" w14:paraId="56955542" w14:textId="77777777" w:rsidTr="00D3678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4198ACE" w14:textId="77777777" w:rsidR="00D3678B" w:rsidRDefault="00D3678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EEE95C" w14:textId="502C1A2A" w:rsidR="00D3678B" w:rsidRDefault="00D3678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 </w:t>
            </w:r>
            <w:proofErr w:type="spellStart"/>
            <w:r>
              <w:rPr>
                <w:b w:val="0"/>
                <w:sz w:val="22"/>
                <w:lang w:eastAsia="en-US"/>
              </w:rPr>
              <w:t>Никитко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И.В. не соответствует минимальным требованиям, а именно: у него отсутствует удостоверение(я) повышения квалификации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7B572B" w14:textId="77777777" w:rsidR="00D3678B" w:rsidRDefault="00D3678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0CC0A47" w14:textId="77777777" w:rsidR="00D3678B" w:rsidRDefault="00D3678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1.09.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B310B9" w14:textId="77777777" w:rsidR="00D3678B" w:rsidRDefault="00D3678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39F4ACD4" w14:textId="77777777" w:rsidR="00D3678B" w:rsidRDefault="00D3678B" w:rsidP="00D367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A971169" w14:textId="77777777" w:rsidR="00D3678B" w:rsidRDefault="00D3678B" w:rsidP="00D3678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3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083E587" w14:textId="77777777" w:rsidR="00D3678B" w:rsidRDefault="00D3678B" w:rsidP="00D3678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3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496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2F09339A" w14:textId="77777777" w:rsidR="00D3678B" w:rsidRDefault="00D3678B" w:rsidP="00D3678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F0D6055" w14:textId="77777777" w:rsidR="00D3678B" w:rsidRDefault="00D3678B" w:rsidP="00D367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F355800" w14:textId="77777777" w:rsidR="00D3678B" w:rsidRDefault="00D3678B" w:rsidP="00D3678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BF7BDC3" w14:textId="77777777" w:rsidR="00142DD1" w:rsidRDefault="00142DD1" w:rsidP="00142DD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роПол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710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511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3A378EF3" w14:textId="77777777" w:rsidR="00142DD1" w:rsidRDefault="00142DD1" w:rsidP="00142DD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36"/>
        <w:gridCol w:w="2289"/>
        <w:gridCol w:w="1560"/>
        <w:gridCol w:w="1419"/>
      </w:tblGrid>
      <w:tr w:rsidR="00142DD1" w14:paraId="0A65BD15" w14:textId="77777777" w:rsidTr="00142DD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073C118" w14:textId="77777777" w:rsidR="00142DD1" w:rsidRDefault="00142DD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C36DC3" w14:textId="77777777" w:rsidR="00142DD1" w:rsidRDefault="00142DD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56CCF3" w14:textId="77777777" w:rsidR="00142DD1" w:rsidRDefault="00142DD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C015614" w14:textId="77777777" w:rsidR="00142DD1" w:rsidRDefault="00142DD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5001E7" w14:textId="77777777" w:rsidR="00142DD1" w:rsidRDefault="00142DD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42DD1" w14:paraId="231B8E96" w14:textId="77777777" w:rsidTr="00142DD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C139103" w14:textId="77777777" w:rsidR="00142DD1" w:rsidRDefault="00142DD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AF1DBF" w14:textId="77777777" w:rsidR="00142DD1" w:rsidRDefault="00142DD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 Мосгосстройнадзора  №11624/19-(0)-1 от 31.01.2020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14F363" w14:textId="77777777" w:rsidR="00142DD1" w:rsidRDefault="00142DD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0CA165A" w14:textId="77777777" w:rsidR="00142DD1" w:rsidRDefault="00142DD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4.09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C83810" w14:textId="77777777" w:rsidR="00142DD1" w:rsidRDefault="00142DD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339E2FC" w14:textId="77777777" w:rsidR="00142DD1" w:rsidRDefault="00142DD1" w:rsidP="00142DD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EC5DD3A" w14:textId="77777777" w:rsidR="00142DD1" w:rsidRDefault="00142DD1" w:rsidP="00142DD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роПол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7C4C153" w14:textId="77777777" w:rsidR="00142DD1" w:rsidRDefault="00142DD1" w:rsidP="00142DD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роПол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710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32398364" w14:textId="77777777" w:rsidR="00142DD1" w:rsidRDefault="00142DD1" w:rsidP="00142DD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3725EEE" w14:textId="77777777" w:rsidR="00142DD1" w:rsidRDefault="00142DD1" w:rsidP="00142DD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5B0B4DE" w14:textId="77777777" w:rsidR="00142DD1" w:rsidRDefault="00142DD1" w:rsidP="00142DD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BAD8C0D" w14:textId="77777777" w:rsidR="00EC33D6" w:rsidRDefault="00EC33D6" w:rsidP="00EC33D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Центральное управление Ростехнадзора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10-20780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законодательства Российской Федерации о градостроительной деятельности, о техническом регулировании, включая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BE2C1AA" w14:textId="77777777" w:rsidR="00EC33D6" w:rsidRDefault="00EC33D6" w:rsidP="00EC33D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241"/>
        <w:gridCol w:w="3262"/>
      </w:tblGrid>
      <w:tr w:rsidR="00EC33D6" w14:paraId="2CABB0E1" w14:textId="77777777" w:rsidTr="00EC33D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2C62A9" w14:textId="77777777" w:rsidR="00EC33D6" w:rsidRDefault="00EC33D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D1C750" w14:textId="77777777" w:rsidR="00EC33D6" w:rsidRDefault="00EC33D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D7FA57" w14:textId="77777777" w:rsidR="00EC33D6" w:rsidRDefault="00EC33D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C33D6" w14:paraId="25F52B83" w14:textId="77777777" w:rsidTr="00EC33D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1AD66FA" w14:textId="77777777" w:rsidR="00EC33D6" w:rsidRDefault="00EC33D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546A5A" w14:textId="77777777" w:rsidR="00EC33D6" w:rsidRDefault="00EC33D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ЦУ Ростехнадзора №210-20780 от 04.08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80B6E4" w14:textId="77777777" w:rsidR="00EC33D6" w:rsidRDefault="00EC33D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992FC88" w14:textId="77777777" w:rsidR="00EC33D6" w:rsidRDefault="00EC33D6" w:rsidP="00EC33D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6EED33C" w14:textId="77777777" w:rsidR="00EC33D6" w:rsidRDefault="00EC33D6" w:rsidP="00EC33D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32A78DE" w14:textId="77777777" w:rsidR="00EC33D6" w:rsidRDefault="00EC33D6" w:rsidP="00EC33D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F6BAED7" w14:textId="77777777" w:rsidR="00EC33D6" w:rsidRDefault="00EC33D6" w:rsidP="00EC33D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11F7846" w14:textId="77777777" w:rsidR="00EC33D6" w:rsidRDefault="00EC33D6" w:rsidP="00EC33D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F55ED2D" w14:textId="77777777" w:rsidR="00EC33D6" w:rsidRDefault="00EC33D6" w:rsidP="00EC33D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3976762" w14:textId="1353FCCD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50EAF4" w14:textId="77777777" w:rsidR="00B23FC1" w:rsidRDefault="00B23FC1" w:rsidP="00B23FC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сударственный научно-исследовательский институт органической химии и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0746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МТУ Ростехнадзора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-25382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D526CA0" w14:textId="77777777" w:rsidR="00B23FC1" w:rsidRDefault="00B23FC1" w:rsidP="00B23FC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241"/>
        <w:gridCol w:w="3262"/>
      </w:tblGrid>
      <w:tr w:rsidR="00B23FC1" w14:paraId="7C660ADA" w14:textId="77777777" w:rsidTr="00B23FC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E1E3C18" w14:textId="77777777" w:rsidR="00B23FC1" w:rsidRDefault="00B23FC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F45C3B" w14:textId="77777777" w:rsidR="00B23FC1" w:rsidRDefault="00B23FC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831268" w14:textId="77777777" w:rsidR="00B23FC1" w:rsidRDefault="00B23FC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23FC1" w14:paraId="16E87140" w14:textId="77777777" w:rsidTr="00B23FC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1BB3CB0" w14:textId="77777777" w:rsidR="00B23FC1" w:rsidRDefault="00B23FC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141091" w14:textId="77777777" w:rsidR="00B23FC1" w:rsidRDefault="00B23FC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 200-25382 от 17.08.2020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CC626B" w14:textId="77777777" w:rsidR="00B23FC1" w:rsidRDefault="00B23FC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E4D5793" w14:textId="77777777" w:rsidR="00B23FC1" w:rsidRDefault="00B23FC1" w:rsidP="00B23FC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8258C81" w14:textId="77777777" w:rsidR="00B23FC1" w:rsidRDefault="00B23FC1" w:rsidP="00B23FC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сударственный научно-исследовательский институт органической химии и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38BEC22" w14:textId="77777777" w:rsidR="00B23FC1" w:rsidRDefault="00B23FC1" w:rsidP="00B23FC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сударственный научно-исследовательский институт органической химии и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0746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9EEA1D3" w14:textId="77777777" w:rsidR="00B23FC1" w:rsidRDefault="00B23FC1" w:rsidP="00B23FC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2C314D1" w14:textId="77777777" w:rsidR="00B23FC1" w:rsidRDefault="00B23FC1" w:rsidP="00B23FC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1023E64" w14:textId="77777777" w:rsidR="00B23FC1" w:rsidRDefault="00B23FC1" w:rsidP="00B23FC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815F88D" w14:textId="1B91F982" w:rsidR="00B23FC1" w:rsidRDefault="00B23FC1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614528" w14:textId="77777777" w:rsidR="00FA5F9D" w:rsidRDefault="00FA5F9D" w:rsidP="00FA5F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СПЛ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24070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5A7004C" w14:textId="77777777" w:rsidR="00FA5F9D" w:rsidRDefault="00FA5F9D" w:rsidP="00FA5F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404"/>
      </w:tblGrid>
      <w:tr w:rsidR="00FA5F9D" w14:paraId="651F942C" w14:textId="77777777" w:rsidTr="00FA5F9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C34B9D" w14:textId="77777777" w:rsidR="00FA5F9D" w:rsidRDefault="00FA5F9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387E02" w14:textId="77777777" w:rsidR="00FA5F9D" w:rsidRDefault="00FA5F9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6E082" w14:textId="77777777" w:rsidR="00FA5F9D" w:rsidRDefault="00FA5F9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A5F9D" w14:paraId="55DFA5A9" w14:textId="77777777" w:rsidTr="00FA5F9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8437A0" w14:textId="77777777" w:rsidR="00FA5F9D" w:rsidRDefault="00FA5F9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56AE38" w14:textId="77777777" w:rsidR="00FA5F9D" w:rsidRDefault="00FA5F9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683EA" w14:textId="77777777" w:rsidR="00FA5F9D" w:rsidRDefault="00FA5F9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FE335C2" w14:textId="77777777" w:rsidR="00FA5F9D" w:rsidRDefault="00FA5F9D" w:rsidP="00FA5F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A924CDC" w14:textId="77777777" w:rsidR="00FA5F9D" w:rsidRDefault="00FA5F9D" w:rsidP="00FA5F9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СПЛ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99B77A6" w14:textId="77777777" w:rsidR="00FA5F9D" w:rsidRDefault="00FA5F9D" w:rsidP="00FA5F9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СПЛ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24070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C4A1272" w14:textId="77777777" w:rsidR="00FA5F9D" w:rsidRDefault="00FA5F9D" w:rsidP="00FA5F9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0B24B8D" w14:textId="77777777" w:rsidR="00FA5F9D" w:rsidRDefault="00FA5F9D" w:rsidP="00FA5F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309132D" w14:textId="77777777" w:rsidR="00FA5F9D" w:rsidRDefault="00FA5F9D" w:rsidP="00FA5F9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1DB89B" w14:textId="593FA031" w:rsidR="00B23FC1" w:rsidRDefault="00B23FC1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8FB955" w14:textId="77777777" w:rsidR="001D3CDA" w:rsidRDefault="001D3CDA" w:rsidP="001D3CD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МК-99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420156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4/897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13C5BCA9" w14:textId="77777777" w:rsidR="001D3CDA" w:rsidRDefault="001D3CDA" w:rsidP="001D3CD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1D3CDA" w14:paraId="22F68E2C" w14:textId="77777777" w:rsidTr="001D3CD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3E35D83" w14:textId="77777777" w:rsidR="001D3CDA" w:rsidRDefault="001D3CD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873451" w14:textId="77777777" w:rsidR="001D3CDA" w:rsidRDefault="001D3CD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EEFD70" w14:textId="77777777" w:rsidR="001D3CDA" w:rsidRDefault="001D3CD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87D8EC0" w14:textId="77777777" w:rsidR="001D3CDA" w:rsidRDefault="001D3CD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DA2627" w14:textId="77777777" w:rsidR="001D3CDA" w:rsidRDefault="001D3CD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D3CDA" w14:paraId="554305B5" w14:textId="77777777" w:rsidTr="001D3CD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B8E5F4" w14:textId="77777777" w:rsidR="001D3CDA" w:rsidRDefault="001D3CD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5AB5C8" w14:textId="77777777" w:rsidR="001D3CDA" w:rsidRDefault="001D3CD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справка-подтверждение ОВЭД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FC81F7" w14:textId="77777777" w:rsidR="001D3CDA" w:rsidRDefault="001D3CD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F129F11" w14:textId="77777777" w:rsidR="001D3CDA" w:rsidRDefault="001D3CD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8.08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6D542D" w14:textId="77777777" w:rsidR="001D3CDA" w:rsidRDefault="001D3CD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D3CDA" w14:paraId="2EE69A99" w14:textId="77777777" w:rsidTr="001D3CD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3ED5E9" w14:textId="77777777" w:rsidR="001D3CDA" w:rsidRDefault="001D3CD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A1075E" w14:textId="77777777" w:rsidR="001D3CDA" w:rsidRDefault="001D3CD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A44BB6" w14:textId="77777777" w:rsidR="001D3CDA" w:rsidRDefault="001D3CD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5F93F31" w14:textId="77777777" w:rsidR="001D3CDA" w:rsidRDefault="001D3CD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8.08.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F9E583" w14:textId="77777777" w:rsidR="001D3CDA" w:rsidRDefault="001D3CD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5FC5A869" w14:textId="77777777" w:rsidR="001D3CDA" w:rsidRDefault="001D3CDA" w:rsidP="001D3CD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CDAB344" w14:textId="77777777" w:rsidR="001D3CDA" w:rsidRDefault="001D3CDA" w:rsidP="001D3CD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МК-99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D1BF97E" w14:textId="77777777" w:rsidR="001D3CDA" w:rsidRDefault="001D3CDA" w:rsidP="001D3CD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МК-99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420156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253F1CAF" w14:textId="77777777" w:rsidR="001D3CDA" w:rsidRDefault="001D3CDA" w:rsidP="001D3CD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13C2B1D" w14:textId="77777777" w:rsidR="001D3CDA" w:rsidRDefault="001D3CDA" w:rsidP="001D3CD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C4E9A39" w14:textId="77777777" w:rsidR="001D3CDA" w:rsidRDefault="001D3CDA" w:rsidP="001D3CD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4CDDA59" w14:textId="77777777" w:rsidR="001D3CDA" w:rsidRDefault="001D3CDA" w:rsidP="001D3CD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АЛ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4300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645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183E71B0" w14:textId="77777777" w:rsidR="001D3CDA" w:rsidRDefault="001D3CDA" w:rsidP="001D3CD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1D3CDA" w14:paraId="6B5A3DB2" w14:textId="77777777" w:rsidTr="001D3CD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9C1FF7" w14:textId="77777777" w:rsidR="001D3CDA" w:rsidRDefault="001D3CD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8314F5" w14:textId="77777777" w:rsidR="001D3CDA" w:rsidRDefault="001D3CD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C7C6C1" w14:textId="77777777" w:rsidR="001D3CDA" w:rsidRDefault="001D3CD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420CC74" w14:textId="77777777" w:rsidR="001D3CDA" w:rsidRDefault="001D3CD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05F07" w14:textId="77777777" w:rsidR="001D3CDA" w:rsidRDefault="001D3CD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D3CDA" w14:paraId="32DC9755" w14:textId="77777777" w:rsidTr="001D3CD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FFDD1AB" w14:textId="77777777" w:rsidR="001D3CDA" w:rsidRDefault="001D3CD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617EA3" w14:textId="77777777" w:rsidR="001D3CDA" w:rsidRDefault="001D3CD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441440" w14:textId="77777777" w:rsidR="001D3CDA" w:rsidRDefault="001D3CD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8C99759" w14:textId="77777777" w:rsidR="001D3CDA" w:rsidRDefault="001D3CD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1.08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BFD85F" w14:textId="77777777" w:rsidR="001D3CDA" w:rsidRDefault="001D3CD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3A678D6" w14:textId="77777777" w:rsidR="001D3CDA" w:rsidRDefault="001D3CDA" w:rsidP="001D3CD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476853B" w14:textId="77777777" w:rsidR="001D3CDA" w:rsidRDefault="001D3CDA" w:rsidP="001D3CD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АЛ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1E1F9F5" w14:textId="77777777" w:rsidR="001D3CDA" w:rsidRDefault="001D3CDA" w:rsidP="001D3CD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АЛ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4300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153EF776" w14:textId="77777777" w:rsidR="001D3CDA" w:rsidRDefault="001D3CDA" w:rsidP="001D3CD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2BA819F9" w14:textId="77777777" w:rsidR="001D3CDA" w:rsidRDefault="001D3CDA" w:rsidP="001D3CD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AF93075" w14:textId="77777777" w:rsidR="001D3CDA" w:rsidRDefault="001D3CDA" w:rsidP="001D3CD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EED99A1" w14:textId="77777777" w:rsidR="001D3CDA" w:rsidRDefault="001D3CDA" w:rsidP="001D3CD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Альян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8830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C2BA642" w14:textId="77777777" w:rsidR="001D3CDA" w:rsidRDefault="001D3CDA" w:rsidP="001D3CD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1D3CDA" w14:paraId="775098B9" w14:textId="77777777" w:rsidTr="005C298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95F39E" w14:textId="77777777" w:rsidR="001D3CDA" w:rsidRDefault="001D3CD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AFAC5E" w14:textId="77777777" w:rsidR="001D3CDA" w:rsidRDefault="001D3CD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74864A" w14:textId="77777777" w:rsidR="001D3CDA" w:rsidRDefault="001D3CD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D3CDA" w14:paraId="4EEBD8FE" w14:textId="77777777" w:rsidTr="005C298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9FFFB39" w14:textId="77777777" w:rsidR="001D3CDA" w:rsidRDefault="001D3CD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55AA07" w14:textId="77777777" w:rsidR="001D3CDA" w:rsidRDefault="001D3CD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688CBC" w14:textId="77777777" w:rsidR="001D3CDA" w:rsidRDefault="001D3CD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D3CDA" w14:paraId="6C1D5F41" w14:textId="77777777" w:rsidTr="005C298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8F07A2A" w14:textId="77777777" w:rsidR="001D3CDA" w:rsidRDefault="001D3CD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8B7AB1" w14:textId="77777777" w:rsidR="001D3CDA" w:rsidRDefault="001D3CD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EEC58C" w14:textId="77777777" w:rsidR="001D3CDA" w:rsidRDefault="001D3CD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  <w:tr w:rsidR="001D3CDA" w14:paraId="5617011A" w14:textId="77777777" w:rsidTr="005C298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DC20D2" w14:textId="77777777" w:rsidR="001D3CDA" w:rsidRDefault="001D3CD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E3FAD2" w14:textId="77777777" w:rsidR="001D3CDA" w:rsidRDefault="001D3CD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A1EAA" w14:textId="77777777" w:rsidR="001D3CDA" w:rsidRDefault="001D3CD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</w:t>
            </w:r>
            <w:proofErr w:type="gramStart"/>
            <w:r>
              <w:rPr>
                <w:b w:val="0"/>
                <w:sz w:val="22"/>
                <w:lang w:eastAsia="en-US"/>
              </w:rPr>
              <w:t>2  гл.</w:t>
            </w:r>
            <w:proofErr w:type="gramEnd"/>
            <w:r>
              <w:rPr>
                <w:b w:val="0"/>
                <w:sz w:val="22"/>
                <w:lang w:eastAsia="en-US"/>
              </w:rPr>
              <w:t>7 Положения «О контроле Ассоциации за деятельностью своих членов»</w:t>
            </w:r>
          </w:p>
        </w:tc>
      </w:tr>
      <w:tr w:rsidR="001D3CDA" w14:paraId="135C8F63" w14:textId="77777777" w:rsidTr="005C298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9215C4" w14:textId="77777777" w:rsidR="001D3CDA" w:rsidRDefault="001D3CD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59D971" w14:textId="77777777" w:rsidR="001D3CDA" w:rsidRDefault="001D3CD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F7AAB5" w14:textId="77777777" w:rsidR="001D3CDA" w:rsidRDefault="001D3CD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1D3CDA" w14:paraId="76D34215" w14:textId="77777777" w:rsidTr="005C298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0F59431" w14:textId="77777777" w:rsidR="001D3CDA" w:rsidRDefault="001D3CD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4303BA" w14:textId="77777777" w:rsidR="001D3CDA" w:rsidRDefault="001D3CD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, и (или) контрольных, и (или) </w:t>
            </w:r>
            <w:r>
              <w:rPr>
                <w:b w:val="0"/>
                <w:sz w:val="22"/>
                <w:lang w:eastAsia="en-US"/>
              </w:rPr>
              <w:lastRenderedPageBreak/>
              <w:t>других технических служб и подразделений. Заявлено - 0, допускается - 3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F2CDF0" w14:textId="77777777" w:rsidR="001D3CDA" w:rsidRDefault="001D3CD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lastRenderedPageBreak/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</w:t>
            </w:r>
            <w:r>
              <w:rPr>
                <w:b w:val="0"/>
                <w:sz w:val="22"/>
                <w:lang w:eastAsia="en-US"/>
              </w:rPr>
              <w:lastRenderedPageBreak/>
              <w:t>членстве в Ассоциации, в том числе о требованиях к членам Ассоциации»;</w:t>
            </w:r>
          </w:p>
        </w:tc>
      </w:tr>
      <w:tr w:rsidR="001D3CDA" w14:paraId="5363624C" w14:textId="77777777" w:rsidTr="005C298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19B0DED" w14:textId="77777777" w:rsidR="001D3CDA" w:rsidRDefault="001D3CD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6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71FEF5" w14:textId="77777777" w:rsidR="001D3CDA" w:rsidRDefault="001D3CD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4EF03F" w14:textId="77777777" w:rsidR="001D3CDA" w:rsidRDefault="001D3CD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4B8301EE" w14:textId="4727952B" w:rsidR="005C2984" w:rsidRDefault="005C2984" w:rsidP="005C298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Hlk10120452"/>
      <w:r w:rsidRPr="005C2984"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доложил присутствующим о результатах проверки в связи с истечением срока исполнения членом Ассоциации примененной меры дисциплинарного воздействия –</w:t>
      </w:r>
      <w:bookmarkEnd w:id="0"/>
      <w:r w:rsidRPr="005C298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7BEDE56B" w14:textId="77777777" w:rsidR="005C2984" w:rsidRDefault="005C2984" w:rsidP="005C298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412"/>
        <w:gridCol w:w="1702"/>
        <w:gridCol w:w="1702"/>
      </w:tblGrid>
      <w:tr w:rsidR="005C2984" w14:paraId="718008D4" w14:textId="77777777" w:rsidTr="005C298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873187" w14:textId="77777777" w:rsidR="005C2984" w:rsidRDefault="005C298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840B65" w14:textId="77777777" w:rsidR="005C2984" w:rsidRDefault="005C298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5E534" w14:textId="77777777" w:rsidR="005C2984" w:rsidRDefault="005C298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626C89D" w14:textId="77777777" w:rsidR="005C2984" w:rsidRDefault="005C298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EB2F3C" w14:textId="77777777" w:rsidR="005C2984" w:rsidRDefault="005C298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C2984" w14:paraId="53BC3D97" w14:textId="77777777" w:rsidTr="005C298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7DFACEB" w14:textId="77777777" w:rsidR="005C2984" w:rsidRDefault="005C298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F98F9C" w14:textId="77777777" w:rsidR="005C2984" w:rsidRDefault="005C298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071E27" w14:textId="77777777" w:rsidR="005C2984" w:rsidRDefault="005C298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31C86C7" w14:textId="77777777" w:rsidR="005C2984" w:rsidRDefault="005C298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08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B3425" w14:textId="77777777" w:rsidR="005C2984" w:rsidRDefault="005C298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C2984" w14:paraId="38165247" w14:textId="77777777" w:rsidTr="005C298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793B500" w14:textId="77777777" w:rsidR="005C2984" w:rsidRDefault="005C298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93B775" w14:textId="77777777" w:rsidR="005C2984" w:rsidRDefault="005C298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F20A73" w14:textId="77777777" w:rsidR="005C2984" w:rsidRDefault="005C298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187BCDD" w14:textId="77777777" w:rsidR="005C2984" w:rsidRDefault="005C298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0.08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653105" w14:textId="77777777" w:rsidR="005C2984" w:rsidRDefault="005C298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5C2984" w14:paraId="48A764A4" w14:textId="77777777" w:rsidTr="005C298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5F2FE1" w14:textId="77777777" w:rsidR="005C2984" w:rsidRDefault="005C298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CAC86" w14:textId="77777777" w:rsidR="005C2984" w:rsidRDefault="005C298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3345BA" w14:textId="77777777" w:rsidR="005C2984" w:rsidRDefault="005C298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</w:t>
            </w:r>
            <w:proofErr w:type="gramStart"/>
            <w:r>
              <w:rPr>
                <w:b w:val="0"/>
                <w:sz w:val="22"/>
                <w:lang w:eastAsia="en-US"/>
              </w:rPr>
              <w:t>2  гл.</w:t>
            </w:r>
            <w:proofErr w:type="gramEnd"/>
            <w:r>
              <w:rPr>
                <w:b w:val="0"/>
                <w:sz w:val="22"/>
                <w:lang w:eastAsia="en-US"/>
              </w:rPr>
              <w:t>7 Положения «О контроле Ассоциации за деятельностью своих членов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C06E17D" w14:textId="77777777" w:rsidR="005C2984" w:rsidRDefault="005C298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0.08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547FC" w14:textId="77777777" w:rsidR="005C2984" w:rsidRDefault="005C298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5C2984" w14:paraId="5E5E2230" w14:textId="77777777" w:rsidTr="005C298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CCB61A" w14:textId="77777777" w:rsidR="005C2984" w:rsidRDefault="005C298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72EB12" w14:textId="77777777" w:rsidR="005C2984" w:rsidRDefault="005C298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B0F366" w14:textId="77777777" w:rsidR="005C2984" w:rsidRDefault="005C298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6764C13" w14:textId="77777777" w:rsidR="005C2984" w:rsidRDefault="005C298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0.08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513B57" w14:textId="77777777" w:rsidR="005C2984" w:rsidRDefault="005C298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5C2984" w14:paraId="05EE9832" w14:textId="77777777" w:rsidTr="005C298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C52845F" w14:textId="77777777" w:rsidR="005C2984" w:rsidRDefault="005C298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AD27CC" w14:textId="77777777" w:rsidR="005C2984" w:rsidRDefault="005C298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DC9D8A" w14:textId="77777777" w:rsidR="005C2984" w:rsidRDefault="005C298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794AE91" w14:textId="77777777" w:rsidR="005C2984" w:rsidRDefault="005C298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0.08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F9DF0B" w14:textId="77777777" w:rsidR="005C2984" w:rsidRDefault="005C298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5C2984" w14:paraId="11B39B2B" w14:textId="77777777" w:rsidTr="005C298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51588F" w14:textId="77777777" w:rsidR="005C2984" w:rsidRDefault="005C298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BF27BD" w14:textId="77777777" w:rsidR="005C2984" w:rsidRDefault="005C298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644391" w14:textId="77777777" w:rsidR="005C2984" w:rsidRDefault="005C298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580FD93" w14:textId="77777777" w:rsidR="005C2984" w:rsidRDefault="005C298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0.08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8CB975" w14:textId="77777777" w:rsidR="005C2984" w:rsidRDefault="005C298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26BEED67" w14:textId="5A0CB71A" w:rsidR="001D3CDA" w:rsidRDefault="001D3CDA" w:rsidP="001D3CD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5A66290" w14:textId="77777777" w:rsidR="001D3CDA" w:rsidRDefault="001D3CDA" w:rsidP="001D3CD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Альян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B1FCF21" w14:textId="77777777" w:rsidR="001D3CDA" w:rsidRDefault="001D3CDA" w:rsidP="001D3CD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Альян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8830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E5A1441" w14:textId="77777777" w:rsidR="001D3CDA" w:rsidRDefault="001D3CDA" w:rsidP="001D3CD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0C7F7B4" w14:textId="77777777" w:rsidR="001D3CDA" w:rsidRDefault="001D3CDA" w:rsidP="001D3CD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276720E" w14:textId="77777777" w:rsidR="001D3CDA" w:rsidRDefault="001D3CDA" w:rsidP="001D3CD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90D41DD" w14:textId="77777777" w:rsidR="00626AEA" w:rsidRDefault="00626AEA" w:rsidP="00626AE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7608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0CA4B173" w14:textId="77777777" w:rsidR="00626AEA" w:rsidRDefault="00626AEA" w:rsidP="00626AE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520"/>
        <w:gridCol w:w="1842"/>
        <w:gridCol w:w="1843"/>
        <w:gridCol w:w="1299"/>
      </w:tblGrid>
      <w:tr w:rsidR="00626AEA" w14:paraId="0DFFFF8E" w14:textId="77777777" w:rsidTr="00626AE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5384D7D" w14:textId="77777777" w:rsidR="00626AEA" w:rsidRDefault="00626AE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17D89" w14:textId="77777777" w:rsidR="00626AEA" w:rsidRDefault="00626AE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9FBC3" w14:textId="77777777" w:rsidR="00626AEA" w:rsidRDefault="00626AE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B7C3F95" w14:textId="77777777" w:rsidR="00626AEA" w:rsidRDefault="00626AE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A00581" w14:textId="77777777" w:rsidR="00626AEA" w:rsidRDefault="00626AE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26AEA" w14:paraId="0AB7F9C4" w14:textId="77777777" w:rsidTr="00626AE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0FBAE53" w14:textId="77777777" w:rsidR="00626AEA" w:rsidRDefault="00626AE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B616C" w14:textId="77777777" w:rsidR="00626AEA" w:rsidRDefault="00626AE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ыявлено превышение установленного 2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500 000 000 рублей. А именно, заключены следующие договоры на сумму 562.53 млн. рублей: 57725815123170000200001  на сумму 24 730 190,24  руб.;</w:t>
            </w:r>
          </w:p>
          <w:p w14:paraId="46B539B6" w14:textId="77777777" w:rsidR="00626AEA" w:rsidRDefault="00626AE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57725815123170000210003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15 260 731,28 руб.;</w:t>
            </w:r>
          </w:p>
          <w:p w14:paraId="3173CDEA" w14:textId="77777777" w:rsidR="00626AEA" w:rsidRDefault="00626AE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57725815123170000220001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14 925 000,00 руб.;</w:t>
            </w:r>
          </w:p>
          <w:p w14:paraId="42AF58D5" w14:textId="77777777" w:rsidR="00626AEA" w:rsidRDefault="00626AE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0273000000118001830001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9 295 467,88 руб.;</w:t>
            </w:r>
          </w:p>
          <w:p w14:paraId="5BEFC083" w14:textId="77777777" w:rsidR="00626AEA" w:rsidRDefault="00626AE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0273000000118002200001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3 286 476,18 руб.;</w:t>
            </w:r>
          </w:p>
          <w:p w14:paraId="17B95954" w14:textId="7C84509B" w:rsidR="00626AEA" w:rsidRDefault="00626AE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0273000000118003350001 на сумму 9 745 376,23 руб.;</w:t>
            </w:r>
          </w:p>
          <w:p w14:paraId="3CA4A908" w14:textId="77777777" w:rsidR="00626AEA" w:rsidRDefault="00626AE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0475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7 596 686,41 руб.;</w:t>
            </w:r>
          </w:p>
          <w:p w14:paraId="13F5769E" w14:textId="77777777" w:rsidR="00626AEA" w:rsidRDefault="00626AE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1159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83 715 029,50 руб.;</w:t>
            </w:r>
          </w:p>
          <w:p w14:paraId="4AD455A7" w14:textId="77777777" w:rsidR="00626AEA" w:rsidRDefault="00626AE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1147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36 609 056,51 руб.;</w:t>
            </w:r>
          </w:p>
          <w:p w14:paraId="4EE6C1BB" w14:textId="77777777" w:rsidR="00626AEA" w:rsidRDefault="00626AE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1197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17 410 534,60 руб.;</w:t>
            </w:r>
          </w:p>
          <w:p w14:paraId="05A30984" w14:textId="77777777" w:rsidR="00626AEA" w:rsidRDefault="00626AE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1192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111 091 885,24 руб.;</w:t>
            </w:r>
          </w:p>
          <w:p w14:paraId="5AB0B39D" w14:textId="77777777" w:rsidR="00626AEA" w:rsidRDefault="00626AE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1757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34 486 264,93 руб.;</w:t>
            </w:r>
          </w:p>
          <w:p w14:paraId="47E783BF" w14:textId="77777777" w:rsidR="00626AEA" w:rsidRDefault="00626AE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1755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28 332 492,84 руб.;</w:t>
            </w:r>
          </w:p>
          <w:p w14:paraId="17B61DF1" w14:textId="77777777" w:rsidR="00626AEA" w:rsidRDefault="00626AE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1756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23 605 866,53 руб.;</w:t>
            </w:r>
          </w:p>
          <w:p w14:paraId="40A75B13" w14:textId="77777777" w:rsidR="00626AEA" w:rsidRDefault="00626AE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lastRenderedPageBreak/>
              <w:t>ПКР-001736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23 387 966,35 руб.;</w:t>
            </w:r>
          </w:p>
          <w:p w14:paraId="6F5DCE67" w14:textId="77777777" w:rsidR="00626AEA" w:rsidRDefault="00626AE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1737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22 465 124,74 руб.;</w:t>
            </w:r>
          </w:p>
          <w:p w14:paraId="7CC431D6" w14:textId="77777777" w:rsidR="00626AEA" w:rsidRDefault="00626AE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1754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17 216 761,40 руб.;</w:t>
            </w:r>
          </w:p>
          <w:p w14:paraId="0DB8D8A7" w14:textId="77777777" w:rsidR="00626AEA" w:rsidRDefault="00626AE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1651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16 861 548,72 руб.;</w:t>
            </w:r>
          </w:p>
          <w:p w14:paraId="075C4687" w14:textId="77777777" w:rsidR="00626AEA" w:rsidRDefault="00626AE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2071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17 346 814,75 руб.;</w:t>
            </w:r>
          </w:p>
          <w:p w14:paraId="7A0A63EF" w14:textId="77777777" w:rsidR="00626AEA" w:rsidRDefault="00626AE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2072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19 702 323,28 руб.;</w:t>
            </w:r>
          </w:p>
          <w:p w14:paraId="7BA8BF2F" w14:textId="77777777" w:rsidR="00626AEA" w:rsidRDefault="00626AE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1969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8 395 054,89 руб.;</w:t>
            </w:r>
          </w:p>
          <w:p w14:paraId="13BB558E" w14:textId="77777777" w:rsidR="00626AEA" w:rsidRDefault="00626AE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2178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44 802 223,31 руб.;</w:t>
            </w:r>
          </w:p>
          <w:p w14:paraId="14CDD638" w14:textId="77777777" w:rsidR="00626AEA" w:rsidRDefault="00626AE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 xml:space="preserve">ПКР-002189-18 на сумму </w:t>
            </w:r>
            <w:r>
              <w:rPr>
                <w:b w:val="0"/>
                <w:noProof/>
                <w:sz w:val="22"/>
                <w:lang w:eastAsia="en-US"/>
              </w:rPr>
              <w:tab/>
              <w:t>29 268 693,04 руб.;</w:t>
            </w:r>
          </w:p>
          <w:p w14:paraId="379FED93" w14:textId="77777777" w:rsidR="00626AEA" w:rsidRDefault="00626AE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ПКР-002179-18</w:t>
            </w:r>
            <w:r>
              <w:rPr>
                <w:b w:val="0"/>
                <w:noProof/>
                <w:sz w:val="22"/>
                <w:lang w:eastAsia="en-US"/>
              </w:rPr>
              <w:tab/>
              <w:t xml:space="preserve"> на сумму 18 882 984,79 руб.;</w:t>
            </w:r>
          </w:p>
          <w:p w14:paraId="0D69E1F8" w14:textId="77777777" w:rsidR="00626AEA" w:rsidRDefault="00626AE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0E9819" w14:textId="77777777" w:rsidR="00626AEA" w:rsidRDefault="00626AE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4EDC8FA" w14:textId="77777777" w:rsidR="00626AEA" w:rsidRDefault="00626AE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7.08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440D1D" w14:textId="77777777" w:rsidR="00626AEA" w:rsidRDefault="00626AE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26AEA" w14:paraId="329AC31B" w14:textId="77777777" w:rsidTr="00626AE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F57AB7" w14:textId="77777777" w:rsidR="00626AEA" w:rsidRDefault="00626AE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71A642" w14:textId="7B153FB8" w:rsidR="00626AEA" w:rsidRDefault="00626AE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контрактам № 57725815123170000200001до 31.12.2018,</w:t>
            </w:r>
          </w:p>
          <w:p w14:paraId="3503FB68" w14:textId="77777777" w:rsidR="00626AEA" w:rsidRDefault="00626AE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7725815123170000210003</w:t>
            </w:r>
            <w:r>
              <w:rPr>
                <w:b w:val="0"/>
                <w:sz w:val="22"/>
                <w:lang w:eastAsia="en-US"/>
              </w:rPr>
              <w:tab/>
              <w:t>до 31.12.2018,</w:t>
            </w:r>
          </w:p>
          <w:p w14:paraId="74D09EEB" w14:textId="77777777" w:rsidR="00626AEA" w:rsidRDefault="00626AE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7725815123170000220001</w:t>
            </w:r>
            <w:r>
              <w:rPr>
                <w:b w:val="0"/>
                <w:sz w:val="22"/>
                <w:lang w:eastAsia="en-US"/>
              </w:rPr>
              <w:tab/>
              <w:t>до 31.12.2018,</w:t>
            </w:r>
          </w:p>
          <w:p w14:paraId="026D8AEC" w14:textId="793A67F5" w:rsidR="00626AEA" w:rsidRDefault="00626AE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273000000118001830001до 30.09.2019,</w:t>
            </w:r>
          </w:p>
          <w:p w14:paraId="3F77226D" w14:textId="77777777" w:rsidR="00626AEA" w:rsidRDefault="00626AE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273000000118002200001</w:t>
            </w:r>
            <w:r>
              <w:rPr>
                <w:b w:val="0"/>
                <w:sz w:val="22"/>
                <w:lang w:eastAsia="en-US"/>
              </w:rPr>
              <w:tab/>
              <w:t>до 30.09.2019,</w:t>
            </w:r>
          </w:p>
          <w:p w14:paraId="58708D42" w14:textId="77777777" w:rsidR="00626AEA" w:rsidRDefault="00626AE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273000000118003350001</w:t>
            </w:r>
            <w:r>
              <w:rPr>
                <w:b w:val="0"/>
                <w:sz w:val="22"/>
                <w:lang w:eastAsia="en-US"/>
              </w:rPr>
              <w:tab/>
              <w:t>до 30.09.2019,</w:t>
            </w:r>
          </w:p>
          <w:p w14:paraId="70E80FC4" w14:textId="77777777" w:rsidR="00626AEA" w:rsidRDefault="00626AE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0475-18</w:t>
            </w:r>
            <w:r>
              <w:rPr>
                <w:b w:val="0"/>
                <w:sz w:val="22"/>
                <w:lang w:eastAsia="en-US"/>
              </w:rPr>
              <w:tab/>
              <w:t>до 30.09.2019,</w:t>
            </w:r>
          </w:p>
          <w:p w14:paraId="11B1B689" w14:textId="77777777" w:rsidR="00626AEA" w:rsidRDefault="00626AE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1159-18</w:t>
            </w:r>
            <w:r>
              <w:rPr>
                <w:b w:val="0"/>
                <w:sz w:val="22"/>
                <w:lang w:eastAsia="en-US"/>
              </w:rPr>
              <w:tab/>
              <w:t>до 30.09.2019,</w:t>
            </w:r>
          </w:p>
          <w:p w14:paraId="69B461A3" w14:textId="77777777" w:rsidR="00626AEA" w:rsidRDefault="00626AE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1147-18</w:t>
            </w:r>
            <w:r>
              <w:rPr>
                <w:b w:val="0"/>
                <w:sz w:val="22"/>
                <w:lang w:eastAsia="en-US"/>
              </w:rPr>
              <w:tab/>
              <w:t>до 30.09.2019,</w:t>
            </w:r>
          </w:p>
          <w:p w14:paraId="48128913" w14:textId="77777777" w:rsidR="00626AEA" w:rsidRDefault="00626AE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1197-18</w:t>
            </w:r>
            <w:r>
              <w:rPr>
                <w:b w:val="0"/>
                <w:sz w:val="22"/>
                <w:lang w:eastAsia="en-US"/>
              </w:rPr>
              <w:tab/>
              <w:t>до 30.09.2019,</w:t>
            </w:r>
          </w:p>
          <w:p w14:paraId="0A217619" w14:textId="77777777" w:rsidR="00626AEA" w:rsidRDefault="00626AE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1192-18</w:t>
            </w:r>
            <w:r>
              <w:rPr>
                <w:b w:val="0"/>
                <w:sz w:val="22"/>
                <w:lang w:eastAsia="en-US"/>
              </w:rPr>
              <w:tab/>
              <w:t xml:space="preserve"> до 30.09.2019,</w:t>
            </w:r>
          </w:p>
          <w:p w14:paraId="40BC488A" w14:textId="77777777" w:rsidR="00626AEA" w:rsidRDefault="00626AE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1757-18</w:t>
            </w:r>
            <w:r>
              <w:rPr>
                <w:b w:val="0"/>
                <w:sz w:val="22"/>
                <w:lang w:eastAsia="en-US"/>
              </w:rPr>
              <w:tab/>
              <w:t>до 20.10.2019,</w:t>
            </w:r>
          </w:p>
          <w:p w14:paraId="1237BD76" w14:textId="77777777" w:rsidR="00626AEA" w:rsidRDefault="00626AE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1755-18</w:t>
            </w:r>
            <w:r>
              <w:rPr>
                <w:b w:val="0"/>
                <w:sz w:val="22"/>
                <w:lang w:eastAsia="en-US"/>
              </w:rPr>
              <w:tab/>
              <w:t>до 20.10.2019,</w:t>
            </w:r>
          </w:p>
          <w:p w14:paraId="7F6C1DD9" w14:textId="77777777" w:rsidR="00626AEA" w:rsidRDefault="00626AE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1756-18</w:t>
            </w:r>
            <w:r>
              <w:rPr>
                <w:b w:val="0"/>
                <w:sz w:val="22"/>
                <w:lang w:eastAsia="en-US"/>
              </w:rPr>
              <w:tab/>
              <w:t>до 20.10.2019,</w:t>
            </w:r>
          </w:p>
          <w:p w14:paraId="71C200B2" w14:textId="77777777" w:rsidR="00626AEA" w:rsidRDefault="00626AE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1736-18</w:t>
            </w:r>
            <w:r>
              <w:rPr>
                <w:b w:val="0"/>
                <w:sz w:val="22"/>
                <w:lang w:eastAsia="en-US"/>
              </w:rPr>
              <w:tab/>
              <w:t>до 20.10.2019,</w:t>
            </w:r>
          </w:p>
          <w:p w14:paraId="3AA19809" w14:textId="77777777" w:rsidR="00626AEA" w:rsidRDefault="00626AE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1737-18</w:t>
            </w:r>
            <w:r>
              <w:rPr>
                <w:b w:val="0"/>
                <w:sz w:val="22"/>
                <w:lang w:eastAsia="en-US"/>
              </w:rPr>
              <w:tab/>
              <w:t>до 20.10.2019,</w:t>
            </w:r>
          </w:p>
          <w:p w14:paraId="64527659" w14:textId="77777777" w:rsidR="00626AEA" w:rsidRDefault="00626AE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1754-18</w:t>
            </w:r>
            <w:r>
              <w:rPr>
                <w:b w:val="0"/>
                <w:sz w:val="22"/>
                <w:lang w:eastAsia="en-US"/>
              </w:rPr>
              <w:tab/>
              <w:t>до 20.10.2019,</w:t>
            </w:r>
          </w:p>
          <w:p w14:paraId="4A930F72" w14:textId="77777777" w:rsidR="00626AEA" w:rsidRDefault="00626AE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1651-18</w:t>
            </w:r>
            <w:r>
              <w:rPr>
                <w:b w:val="0"/>
                <w:sz w:val="22"/>
                <w:lang w:eastAsia="en-US"/>
              </w:rPr>
              <w:tab/>
              <w:t>до 20.10.2019,</w:t>
            </w:r>
          </w:p>
          <w:p w14:paraId="06C45D76" w14:textId="77777777" w:rsidR="00626AEA" w:rsidRDefault="00626AE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2071-18</w:t>
            </w:r>
            <w:r>
              <w:rPr>
                <w:b w:val="0"/>
                <w:sz w:val="22"/>
                <w:lang w:eastAsia="en-US"/>
              </w:rPr>
              <w:tab/>
              <w:t>до 20.10.2019,</w:t>
            </w:r>
          </w:p>
          <w:p w14:paraId="36423190" w14:textId="77777777" w:rsidR="00626AEA" w:rsidRDefault="00626AE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2072-18</w:t>
            </w:r>
            <w:r>
              <w:rPr>
                <w:b w:val="0"/>
                <w:sz w:val="22"/>
                <w:lang w:eastAsia="en-US"/>
              </w:rPr>
              <w:tab/>
              <w:t>до 20.10.2019,</w:t>
            </w:r>
          </w:p>
          <w:p w14:paraId="247435E9" w14:textId="77777777" w:rsidR="00626AEA" w:rsidRDefault="00626AE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1969-18</w:t>
            </w:r>
            <w:r>
              <w:rPr>
                <w:b w:val="0"/>
                <w:sz w:val="22"/>
                <w:lang w:eastAsia="en-US"/>
              </w:rPr>
              <w:tab/>
              <w:t>до 20.10.2019,</w:t>
            </w:r>
          </w:p>
          <w:p w14:paraId="1944E1E5" w14:textId="77777777" w:rsidR="00626AEA" w:rsidRDefault="00626AE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2178-18</w:t>
            </w:r>
            <w:r>
              <w:rPr>
                <w:b w:val="0"/>
                <w:sz w:val="22"/>
                <w:lang w:eastAsia="en-US"/>
              </w:rPr>
              <w:tab/>
              <w:t>до 20.10.2019,</w:t>
            </w:r>
          </w:p>
          <w:p w14:paraId="029AD527" w14:textId="77777777" w:rsidR="00626AEA" w:rsidRDefault="00626AE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2189-18</w:t>
            </w:r>
            <w:r>
              <w:rPr>
                <w:b w:val="0"/>
                <w:sz w:val="22"/>
                <w:lang w:eastAsia="en-US"/>
              </w:rPr>
              <w:tab/>
              <w:t>до 20.10.2019,</w:t>
            </w:r>
          </w:p>
          <w:p w14:paraId="08EFED2C" w14:textId="77777777" w:rsidR="00626AEA" w:rsidRDefault="00626AE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КР-002179-18</w:t>
            </w:r>
            <w:r>
              <w:rPr>
                <w:b w:val="0"/>
                <w:sz w:val="22"/>
                <w:lang w:eastAsia="en-US"/>
              </w:rPr>
              <w:tab/>
              <w:t>до 20.10.2019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6A66B5" w14:textId="77777777" w:rsidR="00626AEA" w:rsidRDefault="00626AE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7F327A7" w14:textId="77777777" w:rsidR="00626AEA" w:rsidRDefault="00626AE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7.08.202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45109A" w14:textId="77777777" w:rsidR="00626AEA" w:rsidRDefault="00626AE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626AEA" w14:paraId="2D9A75AE" w14:textId="77777777" w:rsidTr="00626AE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63BB082" w14:textId="77777777" w:rsidR="00626AEA" w:rsidRDefault="00626AE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EF52ED" w14:textId="77777777" w:rsidR="00626AEA" w:rsidRDefault="00626AE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90 000 рублей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4D36EB" w14:textId="77777777" w:rsidR="00626AEA" w:rsidRDefault="00626AE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F40DA11" w14:textId="77777777" w:rsidR="00626AEA" w:rsidRDefault="00626AE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7.08.202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FAB263" w14:textId="77777777" w:rsidR="00626AEA" w:rsidRDefault="00626AE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626AEA" w14:paraId="7B70A9B9" w14:textId="77777777" w:rsidTr="00626AE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A1557A" w14:textId="77777777" w:rsidR="00626AEA" w:rsidRDefault="00626AE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4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8E4D0" w14:textId="50B3146B" w:rsidR="00626AEA" w:rsidRDefault="00626AE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4EE1F2" w14:textId="012334CD" w:rsidR="00626AEA" w:rsidRDefault="00626AE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B3EC75A" w14:textId="77777777" w:rsidR="00626AEA" w:rsidRDefault="00626AE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7.08.202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727149" w14:textId="77777777" w:rsidR="00626AEA" w:rsidRDefault="00626AE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626AEA" w14:paraId="4223F873" w14:textId="77777777" w:rsidTr="00626AE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2C24DB" w14:textId="77777777" w:rsidR="00626AEA" w:rsidRDefault="00626AE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8EBFB3" w14:textId="77777777" w:rsidR="00626AEA" w:rsidRDefault="00626AE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5CFD35" w14:textId="77777777" w:rsidR="00626AEA" w:rsidRDefault="00626AE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16AC987" w14:textId="77777777" w:rsidR="00626AEA" w:rsidRDefault="00626AE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7.08.202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C1E966" w14:textId="77777777" w:rsidR="00626AEA" w:rsidRDefault="00626AE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626AEA" w14:paraId="5A6BEE16" w14:textId="77777777" w:rsidTr="00626AE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8FF25AC" w14:textId="77777777" w:rsidR="00626AEA" w:rsidRDefault="00626AE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6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5525C7" w14:textId="77777777" w:rsidR="00626AEA" w:rsidRDefault="00626AE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972B85" w14:textId="77777777" w:rsidR="00626AEA" w:rsidRDefault="00626AE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26D5A45" w14:textId="77777777" w:rsidR="00626AEA" w:rsidRDefault="00626AE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7.08.202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2CD173" w14:textId="77777777" w:rsidR="00626AEA" w:rsidRDefault="00626AE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79999C81" w14:textId="77777777" w:rsidR="00626AEA" w:rsidRDefault="00626AEA" w:rsidP="00626AE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515EAE4" w14:textId="77777777" w:rsidR="00626AEA" w:rsidRDefault="00626AEA" w:rsidP="00626AE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4E0E135" w14:textId="77777777" w:rsidR="00626AEA" w:rsidRDefault="00626AEA" w:rsidP="00626AE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7608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422C6075" w14:textId="77777777" w:rsidR="00626AEA" w:rsidRDefault="00626AEA" w:rsidP="00626AE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B7D36CE" w14:textId="77777777" w:rsidR="00626AEA" w:rsidRDefault="00626AEA" w:rsidP="00626AE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DAC4F8E" w14:textId="77777777" w:rsidR="00626AEA" w:rsidRDefault="00626AEA" w:rsidP="00626AE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D9EE367" w14:textId="77777777" w:rsidR="00233C34" w:rsidRDefault="00233C34" w:rsidP="00233C3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150791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386CF18" w14:textId="77777777" w:rsidR="00233C34" w:rsidRDefault="00233C34" w:rsidP="00233C3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233C34" w14:paraId="05A4B5EC" w14:textId="77777777" w:rsidTr="00233C3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5C39C1D" w14:textId="77777777" w:rsidR="00233C34" w:rsidRDefault="00233C3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4900EA" w14:textId="77777777" w:rsidR="00233C34" w:rsidRDefault="00233C3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B4FEED" w14:textId="77777777" w:rsidR="00233C34" w:rsidRDefault="00233C3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33C34" w14:paraId="267D9E32" w14:textId="77777777" w:rsidTr="00233C3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E3E0D3" w14:textId="77777777" w:rsidR="00233C34" w:rsidRDefault="00233C3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5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34BA12" w14:textId="77777777" w:rsidR="00233C34" w:rsidRDefault="00233C3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D31FF5" w14:textId="77777777" w:rsidR="00233C34" w:rsidRDefault="00233C3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233C34" w14:paraId="4A6FCDD7" w14:textId="77777777" w:rsidTr="00233C3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C2AB3BD" w14:textId="77777777" w:rsidR="00233C34" w:rsidRDefault="00233C3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6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3E2FC1" w14:textId="77777777" w:rsidR="00233C34" w:rsidRDefault="00233C3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BACDA3" w14:textId="77777777" w:rsidR="00233C34" w:rsidRDefault="00233C3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233C34" w14:paraId="78308805" w14:textId="77777777" w:rsidTr="00233C3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3892F6" w14:textId="77777777" w:rsidR="00233C34" w:rsidRDefault="00233C3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7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6AC9C0" w14:textId="77777777" w:rsidR="00233C34" w:rsidRDefault="00233C3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CA912E" w14:textId="77777777" w:rsidR="00233C34" w:rsidRDefault="00233C3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</w:t>
            </w:r>
            <w:proofErr w:type="gramStart"/>
            <w:r>
              <w:rPr>
                <w:b w:val="0"/>
                <w:sz w:val="22"/>
                <w:lang w:eastAsia="en-US"/>
              </w:rPr>
              <w:t>2  гл.</w:t>
            </w:r>
            <w:proofErr w:type="gramEnd"/>
            <w:r>
              <w:rPr>
                <w:b w:val="0"/>
                <w:sz w:val="22"/>
                <w:lang w:eastAsia="en-US"/>
              </w:rPr>
              <w:t>7 Положения «О контроле Ассоциации за деятельностью своих членов»</w:t>
            </w:r>
          </w:p>
        </w:tc>
      </w:tr>
      <w:tr w:rsidR="00233C34" w14:paraId="739721FE" w14:textId="77777777" w:rsidTr="00233C3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8DF20D3" w14:textId="77777777" w:rsidR="00233C34" w:rsidRDefault="00233C3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8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FB25FB" w14:textId="77777777" w:rsidR="00233C34" w:rsidRDefault="00233C3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ECD43F" w14:textId="77777777" w:rsidR="00233C34" w:rsidRDefault="00233C3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5A3609F0" w14:textId="77CD24C2" w:rsidR="00233C34" w:rsidRDefault="00233C34" w:rsidP="00233C3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3C34"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доложил присутствующим о результатах проверки в связи с истечением срока исполнения членом Ассоциации примененной меры дисциплинарного воздействия 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66281B0B" w14:textId="77777777" w:rsidR="00233C34" w:rsidRDefault="00233C34" w:rsidP="00233C3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412"/>
        <w:gridCol w:w="1702"/>
        <w:gridCol w:w="1702"/>
      </w:tblGrid>
      <w:tr w:rsidR="00233C34" w14:paraId="73B9E904" w14:textId="77777777" w:rsidTr="00233C3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BA2738D" w14:textId="77777777" w:rsidR="00233C34" w:rsidRDefault="00233C3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37BA0C" w14:textId="77777777" w:rsidR="00233C34" w:rsidRDefault="00233C3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E91F52" w14:textId="77777777" w:rsidR="00233C34" w:rsidRDefault="00233C3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0637922" w14:textId="77777777" w:rsidR="00233C34" w:rsidRDefault="00233C3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2B005F" w14:textId="77777777" w:rsidR="00233C34" w:rsidRDefault="00233C3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33C34" w14:paraId="268110F5" w14:textId="77777777" w:rsidTr="00233C3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2D3A9C" w14:textId="77777777" w:rsidR="00233C34" w:rsidRDefault="00233C3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2E4BC2" w14:textId="77777777" w:rsidR="00233C34" w:rsidRDefault="00233C3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справка о выручке по СМР за предыдущий год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1D508E" w14:textId="77777777" w:rsidR="00233C34" w:rsidRDefault="00233C3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6A833D3" w14:textId="77777777" w:rsidR="00233C34" w:rsidRDefault="00233C3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7.08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D8F022" w14:textId="77777777" w:rsidR="00233C34" w:rsidRDefault="00233C3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233C34" w14:paraId="150A6B61" w14:textId="77777777" w:rsidTr="00233C3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0746138" w14:textId="77777777" w:rsidR="00233C34" w:rsidRDefault="00233C3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C26F7E" w14:textId="77777777" w:rsidR="00233C34" w:rsidRDefault="00233C3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Сотрудник Айвазян А.А. не соответствует минимальным требованиям, а именно: у него отсутствует удостоверение повышения квалификации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3C1FEB" w14:textId="77777777" w:rsidR="00233C34" w:rsidRDefault="00233C3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6A170D6" w14:textId="77777777" w:rsidR="00233C34" w:rsidRDefault="00233C3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7.08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727BF5" w14:textId="77777777" w:rsidR="00233C34" w:rsidRDefault="00233C3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233C34" w14:paraId="2F02DE15" w14:textId="77777777" w:rsidTr="00233C3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C62800" w14:textId="77777777" w:rsidR="00233C34" w:rsidRDefault="00233C3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F977F2" w14:textId="77777777" w:rsidR="00233C34" w:rsidRDefault="00233C3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72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7B409F" w14:textId="77777777" w:rsidR="00233C34" w:rsidRDefault="00233C3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F6B1F6E" w14:textId="77777777" w:rsidR="00233C34" w:rsidRDefault="00233C3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7.08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A1889D" w14:textId="77777777" w:rsidR="00233C34" w:rsidRDefault="00233C3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233C34" w14:paraId="71B20D09" w14:textId="77777777" w:rsidTr="00233C3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0E869A" w14:textId="77777777" w:rsidR="00233C34" w:rsidRDefault="00233C3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E738C" w14:textId="77777777" w:rsidR="00233C34" w:rsidRDefault="00233C3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80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B3A525" w14:textId="77777777" w:rsidR="00233C34" w:rsidRDefault="00233C3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6D3237C" w14:textId="77777777" w:rsidR="00233C34" w:rsidRDefault="00233C3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7.08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04F183" w14:textId="77777777" w:rsidR="00233C34" w:rsidRDefault="00233C3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07FFF474" w14:textId="5C0E7F6E" w:rsidR="00233C34" w:rsidRDefault="00233C34" w:rsidP="00233C3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151BE44" w14:textId="77777777" w:rsidR="00233C34" w:rsidRDefault="00233C34" w:rsidP="00233C3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7FCEC0E" w14:textId="77777777" w:rsidR="00233C34" w:rsidRDefault="00233C34" w:rsidP="00233C3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150791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CF89526" w14:textId="77777777" w:rsidR="00233C34" w:rsidRDefault="00233C34" w:rsidP="00233C3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77EC3B8" w14:textId="77777777" w:rsidR="00233C34" w:rsidRDefault="00233C34" w:rsidP="00233C3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5275FDC" w14:textId="77777777" w:rsidR="00233C34" w:rsidRDefault="00233C34" w:rsidP="00233C3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75FE02F" w14:textId="77777777" w:rsidR="00B7799C" w:rsidRDefault="00B7799C" w:rsidP="00B7799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и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7720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обязательств по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4285878" w14:textId="77777777" w:rsidR="00B7799C" w:rsidRDefault="00B7799C" w:rsidP="00B7799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B7799C" w14:paraId="3D2A4B1F" w14:textId="77777777" w:rsidTr="00B7799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D6D4ED" w14:textId="77777777" w:rsidR="00B7799C" w:rsidRDefault="00B7799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B3600F" w14:textId="77777777" w:rsidR="00B7799C" w:rsidRDefault="00B7799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792918" w14:textId="77777777" w:rsidR="00B7799C" w:rsidRDefault="00B7799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7799C" w14:paraId="6E34AC30" w14:textId="77777777" w:rsidTr="00B7799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90B017" w14:textId="77777777" w:rsidR="00B7799C" w:rsidRDefault="00B7799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C0354D" w14:textId="77777777" w:rsidR="00B7799C" w:rsidRDefault="00B7799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C9A7BC" w14:textId="77777777" w:rsidR="00B7799C" w:rsidRDefault="00B7799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7799C" w14:paraId="15095ACB" w14:textId="77777777" w:rsidTr="00B7799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5BEA5EB" w14:textId="77777777" w:rsidR="00B7799C" w:rsidRDefault="00B7799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F02B92" w14:textId="77777777" w:rsidR="00B7799C" w:rsidRDefault="00B7799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45BF9" w14:textId="77777777" w:rsidR="00B7799C" w:rsidRDefault="00B7799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382CE1CA" w14:textId="77777777" w:rsidR="00B7799C" w:rsidRDefault="00B7799C" w:rsidP="00B7799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799C"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доложил присутствующим о результатах проверки в связи с истечением срока исполнения членом Ассоциации примененной меры дисциплинарного воздействия 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2CDED182" w14:textId="77777777" w:rsidR="00B7799C" w:rsidRDefault="00B7799C" w:rsidP="00B7799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958"/>
        <w:gridCol w:w="1417"/>
        <w:gridCol w:w="1441"/>
      </w:tblGrid>
      <w:tr w:rsidR="00B7799C" w14:paraId="2A698E06" w14:textId="77777777" w:rsidTr="00B7799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183ADF" w14:textId="77777777" w:rsidR="00B7799C" w:rsidRDefault="00B7799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976443" w14:textId="77777777" w:rsidR="00B7799C" w:rsidRDefault="00B7799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EE43DF" w14:textId="77777777" w:rsidR="00B7799C" w:rsidRDefault="00B7799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4AE7A49" w14:textId="77777777" w:rsidR="00B7799C" w:rsidRDefault="00B7799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605CF" w14:textId="77777777" w:rsidR="00B7799C" w:rsidRDefault="00B7799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7799C" w14:paraId="5595730B" w14:textId="77777777" w:rsidTr="00B7799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7A3C05" w14:textId="77777777" w:rsidR="00B7799C" w:rsidRDefault="00B7799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5D5C5E" w14:textId="77777777" w:rsidR="00B7799C" w:rsidRDefault="00B7799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275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AD3FBD" w14:textId="77777777" w:rsidR="00B7799C" w:rsidRDefault="00B7799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B731B56" w14:textId="77777777" w:rsidR="00B7799C" w:rsidRDefault="00B7799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1.08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EC9ED1" w14:textId="5C6714EA" w:rsidR="00B7799C" w:rsidRDefault="00B7799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5.06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7799C" w14:paraId="360298D7" w14:textId="77777777" w:rsidTr="00B7799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16B52E6" w14:textId="77777777" w:rsidR="00B7799C" w:rsidRDefault="00B7799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581C97" w14:textId="77777777" w:rsidR="00B7799C" w:rsidRDefault="00B7799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4DC14B" w14:textId="77777777" w:rsidR="00B7799C" w:rsidRDefault="00B7799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9FD3E94" w14:textId="77777777" w:rsidR="00B7799C" w:rsidRDefault="00B7799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1.08.202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566F8F" w14:textId="77777777" w:rsidR="00B7799C" w:rsidRDefault="00B7799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22ECD0A0" w14:textId="6DB4111A" w:rsidR="00B7799C" w:rsidRDefault="00B7799C" w:rsidP="00B7799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20C4A69" w14:textId="77777777" w:rsidR="00B7799C" w:rsidRDefault="00B7799C" w:rsidP="00B7799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и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C8F9880" w14:textId="77777777" w:rsidR="00B7799C" w:rsidRDefault="00B7799C" w:rsidP="00B7799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и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7720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BDA582B" w14:textId="77777777" w:rsidR="00B7799C" w:rsidRDefault="00B7799C" w:rsidP="00B7799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2753227" w14:textId="77777777" w:rsidR="00B7799C" w:rsidRDefault="00B7799C" w:rsidP="00B7799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511D569" w14:textId="77777777" w:rsidR="00B7799C" w:rsidRDefault="00B7799C" w:rsidP="00B7799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E6C080D" w14:textId="77777777" w:rsidR="00A66964" w:rsidRDefault="00A66964" w:rsidP="00A669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7358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обязательств по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17DD647" w14:textId="77777777" w:rsidR="00A66964" w:rsidRDefault="00A66964" w:rsidP="00A669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A66964" w14:paraId="5C553C4F" w14:textId="77777777" w:rsidTr="00E24D2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3924FCB" w14:textId="77777777" w:rsidR="00A66964" w:rsidRDefault="00A6696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0BC4BD" w14:textId="77777777" w:rsidR="00A66964" w:rsidRDefault="00A6696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873DA9" w14:textId="77777777" w:rsidR="00A66964" w:rsidRDefault="00A6696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66964" w14:paraId="67CEC402" w14:textId="77777777" w:rsidTr="00E24D2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CF77A37" w14:textId="77777777" w:rsidR="00A66964" w:rsidRDefault="00A6696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186FD0" w14:textId="77777777" w:rsidR="00A66964" w:rsidRDefault="00A6696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8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86649E" w14:textId="77777777" w:rsidR="00A66964" w:rsidRDefault="00A6696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A66964" w14:paraId="51C6211D" w14:textId="77777777" w:rsidTr="00E24D2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426CED" w14:textId="77777777" w:rsidR="00A66964" w:rsidRDefault="00A6696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97EAA" w14:textId="6CFE399E" w:rsidR="00A66964" w:rsidRDefault="00A6696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</w:t>
            </w:r>
            <w:r>
              <w:rPr>
                <w:b w:val="0"/>
                <w:sz w:val="22"/>
                <w:lang w:eastAsia="en-US"/>
              </w:rPr>
              <w:t>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D0CF1" w14:textId="77777777" w:rsidR="00A66964" w:rsidRDefault="00A6696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</w:t>
            </w:r>
            <w:proofErr w:type="gramStart"/>
            <w:r>
              <w:rPr>
                <w:b w:val="0"/>
                <w:sz w:val="22"/>
                <w:lang w:eastAsia="en-US"/>
              </w:rPr>
              <w:t>2  гл.</w:t>
            </w:r>
            <w:proofErr w:type="gramEnd"/>
            <w:r>
              <w:rPr>
                <w:b w:val="0"/>
                <w:sz w:val="22"/>
                <w:lang w:eastAsia="en-US"/>
              </w:rPr>
              <w:t>7 Положения «О контроле Ассоциации за деятельностью своих членов»</w:t>
            </w:r>
          </w:p>
        </w:tc>
      </w:tr>
      <w:tr w:rsidR="00A66964" w14:paraId="4DB71EBE" w14:textId="77777777" w:rsidTr="00E24D2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8F12BC7" w14:textId="77777777" w:rsidR="00A66964" w:rsidRDefault="00A6696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294DC2" w14:textId="77777777" w:rsidR="00A66964" w:rsidRDefault="00A6696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98C480" w14:textId="77777777" w:rsidR="00A66964" w:rsidRDefault="00A6696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A66964" w14:paraId="706743F8" w14:textId="77777777" w:rsidTr="00E24D2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5233A5D" w14:textId="77777777" w:rsidR="00A66964" w:rsidRDefault="00A6696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82C55F" w14:textId="4590FB1D" w:rsidR="00A66964" w:rsidRDefault="00A6696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копии учредительных документов, в связи с изменением юр.</w:t>
            </w:r>
            <w:r>
              <w:rPr>
                <w:b w:val="0"/>
                <w:sz w:val="22"/>
                <w:lang w:eastAsia="en-US"/>
              </w:rPr>
              <w:t xml:space="preserve"> </w:t>
            </w:r>
            <w:r>
              <w:rPr>
                <w:b w:val="0"/>
                <w:sz w:val="22"/>
                <w:lang w:eastAsia="en-US"/>
              </w:rPr>
              <w:t>адреса, а именно: устав, решение юр. лица об изменении юр.</w:t>
            </w:r>
            <w:r>
              <w:rPr>
                <w:b w:val="0"/>
                <w:sz w:val="22"/>
                <w:lang w:eastAsia="en-US"/>
              </w:rPr>
              <w:t xml:space="preserve"> </w:t>
            </w:r>
            <w:r>
              <w:rPr>
                <w:b w:val="0"/>
                <w:sz w:val="22"/>
                <w:lang w:eastAsia="en-US"/>
              </w:rPr>
              <w:t>адреса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DAA135" w14:textId="77777777" w:rsidR="00A66964" w:rsidRDefault="00A6696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3 Положения "О членстве в Ассоциации, в том числе о требованиях к членам Ассоциации"</w:t>
            </w:r>
          </w:p>
        </w:tc>
      </w:tr>
    </w:tbl>
    <w:p w14:paraId="6C091D3A" w14:textId="243CB423" w:rsidR="00E24D2B" w:rsidRDefault="00E24D2B" w:rsidP="00E24D2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4D2B"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доложил присутствующим о результатах проверки по ранее примененной мере дисциплинарного воздействия – рекомендации об исключении лица из членов саморегулируемой организации.</w:t>
      </w:r>
    </w:p>
    <w:p w14:paraId="37B5B510" w14:textId="728ED187" w:rsidR="00E24D2B" w:rsidRDefault="00E24D2B" w:rsidP="00E24D2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412"/>
        <w:gridCol w:w="1702"/>
        <w:gridCol w:w="1702"/>
      </w:tblGrid>
      <w:tr w:rsidR="00E24D2B" w14:paraId="2D6396C8" w14:textId="77777777" w:rsidTr="00E24D2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EFF94F" w14:textId="77777777" w:rsidR="00E24D2B" w:rsidRDefault="00E24D2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C2504" w14:textId="77777777" w:rsidR="00E24D2B" w:rsidRDefault="00E24D2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64D1B6" w14:textId="77777777" w:rsidR="00E24D2B" w:rsidRDefault="00E24D2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5CE02FF" w14:textId="77777777" w:rsidR="00E24D2B" w:rsidRDefault="00E24D2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5595E0" w14:textId="77777777" w:rsidR="00E24D2B" w:rsidRDefault="00E24D2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E24D2B" w14:paraId="73793F64" w14:textId="77777777" w:rsidTr="00E24D2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09C396A" w14:textId="77777777" w:rsidR="00E24D2B" w:rsidRDefault="00E24D2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5391A4" w14:textId="77777777" w:rsidR="00E24D2B" w:rsidRDefault="00E24D2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71D43" w14:textId="77777777" w:rsidR="00E24D2B" w:rsidRDefault="00E24D2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CFA87A1" w14:textId="77777777" w:rsidR="00E24D2B" w:rsidRDefault="00E24D2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3201BC" w14:textId="77777777" w:rsidR="00E24D2B" w:rsidRDefault="00E24D2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E24D2B" w14:paraId="295FF45C" w14:textId="77777777" w:rsidTr="00E24D2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81E514" w14:textId="77777777" w:rsidR="00E24D2B" w:rsidRDefault="00E24D2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3DEC95" w14:textId="77777777" w:rsidR="00E24D2B" w:rsidRDefault="00E24D2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0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9F270" w14:textId="77777777" w:rsidR="00E24D2B" w:rsidRDefault="00E24D2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C67228" w14:textId="77777777" w:rsidR="00E24D2B" w:rsidRDefault="00E24D2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16163D" w14:textId="1C50F571" w:rsidR="00E24D2B" w:rsidRDefault="00E24D2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31.07.2020</w:t>
            </w:r>
          </w:p>
        </w:tc>
      </w:tr>
      <w:tr w:rsidR="00E24D2B" w14:paraId="14AE147E" w14:textId="77777777" w:rsidTr="00E24D2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12E2ADD" w14:textId="77777777" w:rsidR="00E24D2B" w:rsidRDefault="00E24D2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2F3807" w14:textId="77777777" w:rsidR="00E24D2B" w:rsidRDefault="00E24D2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8532EC" w14:textId="77777777" w:rsidR="00E24D2B" w:rsidRDefault="00E24D2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</w:t>
            </w:r>
            <w:proofErr w:type="gramStart"/>
            <w:r>
              <w:rPr>
                <w:b w:val="0"/>
                <w:sz w:val="22"/>
                <w:lang w:eastAsia="en-US"/>
              </w:rPr>
              <w:t>2  гл.</w:t>
            </w:r>
            <w:proofErr w:type="gramEnd"/>
            <w:r>
              <w:rPr>
                <w:b w:val="0"/>
                <w:sz w:val="22"/>
                <w:lang w:eastAsia="en-US"/>
              </w:rPr>
              <w:t>7 Положения «О контроле Ассоциации за деятельностью своих членов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FF3B0F" w14:textId="77777777" w:rsidR="00E24D2B" w:rsidRDefault="00E24D2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89988D" w14:textId="77777777" w:rsidR="00E24D2B" w:rsidRDefault="00E24D2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E24D2B" w14:paraId="5BDD1611" w14:textId="77777777" w:rsidTr="00E24D2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554F33F" w14:textId="77777777" w:rsidR="00E24D2B" w:rsidRDefault="00E24D2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04B10B" w14:textId="77777777" w:rsidR="00E24D2B" w:rsidRDefault="00E24D2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Организация сменила юридический адрес и не представила в Ассоциацию следующие документы: заявление о внесении изменений в реестр членов Ассоциации в связи с изменением идентификационных данных; решение юридического лица о внесении изменений; новую редакцию Устава или изменения в Устав; выписку из ЕГРЮЛ (ЕГРИП);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08E842" w14:textId="77777777" w:rsidR="00E24D2B" w:rsidRDefault="00E24D2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 Положения "О членстве в Ассоциации, в том числе о требованиях к членам Ассоциации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C31014" w14:textId="77777777" w:rsidR="00E24D2B" w:rsidRDefault="00E24D2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4CC2E1" w14:textId="77777777" w:rsidR="00E24D2B" w:rsidRDefault="00E24D2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44A77981" w14:textId="1EA59E87" w:rsidR="00A66964" w:rsidRDefault="00A66964" w:rsidP="00A669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7ED1FCE" w14:textId="77777777" w:rsidR="00A66964" w:rsidRDefault="00A66964" w:rsidP="00A6696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EEA08CA" w14:textId="77777777" w:rsidR="00A66964" w:rsidRDefault="00A66964" w:rsidP="00A6696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7358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35FF6E3" w14:textId="77777777" w:rsidR="00A66964" w:rsidRDefault="00A66964" w:rsidP="00A6696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38F4392" w14:textId="77777777" w:rsidR="00A66964" w:rsidRDefault="00A66964" w:rsidP="00A669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A202177" w14:textId="77777777" w:rsidR="00A66964" w:rsidRDefault="00A66964" w:rsidP="00A6696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BACB1DA" w14:textId="77777777" w:rsidR="00814A18" w:rsidRDefault="00814A18" w:rsidP="00814A1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0710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1B2FCDC4" w14:textId="77777777" w:rsidR="00814A18" w:rsidRDefault="00814A18" w:rsidP="00814A1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958"/>
        <w:gridCol w:w="1417"/>
        <w:gridCol w:w="1441"/>
      </w:tblGrid>
      <w:tr w:rsidR="00814A18" w14:paraId="11341253" w14:textId="77777777" w:rsidTr="00814A1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3F59C51" w14:textId="77777777" w:rsidR="00814A18" w:rsidRDefault="00814A1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7A872C" w14:textId="77777777" w:rsidR="00814A18" w:rsidRDefault="00814A1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A08239" w14:textId="77777777" w:rsidR="00814A18" w:rsidRDefault="00814A1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3B07304" w14:textId="77777777" w:rsidR="00814A18" w:rsidRDefault="00814A1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391DAC" w14:textId="77777777" w:rsidR="00814A18" w:rsidRDefault="00814A1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14A18" w14:paraId="3DBB11EF" w14:textId="77777777" w:rsidTr="00814A1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AFAE88" w14:textId="77777777" w:rsidR="00814A18" w:rsidRDefault="00814A1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C7499D" w14:textId="77777777" w:rsidR="00814A18" w:rsidRDefault="00814A1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FB3F8" w14:textId="77777777" w:rsidR="00814A18" w:rsidRDefault="00814A1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1882A2D" w14:textId="77777777" w:rsidR="00814A18" w:rsidRDefault="00814A1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9.09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C6EE91" w14:textId="77777777" w:rsidR="00814A18" w:rsidRDefault="00814A1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14A18" w14:paraId="6A4F8E21" w14:textId="77777777" w:rsidTr="00814A1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CABCEF9" w14:textId="77777777" w:rsidR="00814A18" w:rsidRDefault="00814A1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2FF56E" w14:textId="77777777" w:rsidR="00814A18" w:rsidRDefault="00814A1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2, допускается - 5.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E76809" w14:textId="77777777" w:rsidR="00814A18" w:rsidRDefault="00814A1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08EEA79" w14:textId="77777777" w:rsidR="00814A18" w:rsidRDefault="00814A1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9.09.202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C60F8F" w14:textId="77777777" w:rsidR="00814A18" w:rsidRDefault="00814A1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814A18" w14:paraId="4C05E9C9" w14:textId="77777777" w:rsidTr="00814A1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90C7623" w14:textId="77777777" w:rsidR="00814A18" w:rsidRDefault="00814A1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1CD0A4" w14:textId="77777777" w:rsidR="00814A18" w:rsidRDefault="00814A1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и Бадаев М.Г и </w:t>
            </w:r>
            <w:proofErr w:type="spellStart"/>
            <w:r>
              <w:rPr>
                <w:b w:val="0"/>
                <w:sz w:val="22"/>
                <w:lang w:eastAsia="en-US"/>
              </w:rPr>
              <w:t>Шерман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В.С. не соответствуют минимальным требованиям, а именно: у них отсутствуют удостоверения повышения квалификации;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CF8B2" w14:textId="77777777" w:rsidR="00814A18" w:rsidRDefault="00814A1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F5DABB1" w14:textId="77777777" w:rsidR="00814A18" w:rsidRDefault="00814A1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9.09.202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075DA" w14:textId="77777777" w:rsidR="00814A18" w:rsidRDefault="00814A1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814A18" w14:paraId="0A6EF4F9" w14:textId="77777777" w:rsidTr="00814A1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E6A9B3" w14:textId="77777777" w:rsidR="00814A18" w:rsidRDefault="00814A1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08FE29" w14:textId="77777777" w:rsidR="00814A18" w:rsidRDefault="00814A1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0B4556" w14:textId="77777777" w:rsidR="00814A18" w:rsidRDefault="00814A1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п.2.1-2.11 Положения «О размере и порядке уплаты </w:t>
            </w:r>
            <w:r>
              <w:rPr>
                <w:b w:val="0"/>
                <w:sz w:val="22"/>
                <w:lang w:eastAsia="en-US"/>
              </w:rPr>
              <w:lastRenderedPageBreak/>
              <w:t>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86FB0EE" w14:textId="77777777" w:rsidR="00814A18" w:rsidRDefault="00814A1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09.09.202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E39F9B" w14:textId="77777777" w:rsidR="00814A18" w:rsidRDefault="00814A1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5DB8AB14" w14:textId="77777777" w:rsidR="00814A18" w:rsidRDefault="00814A18" w:rsidP="00814A1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0880811" w14:textId="77777777" w:rsidR="00814A18" w:rsidRDefault="00814A18" w:rsidP="00814A1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DAA39EF" w14:textId="77777777" w:rsidR="00814A18" w:rsidRDefault="00814A18" w:rsidP="00814A1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0710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167D63CA" w14:textId="77777777" w:rsidR="00814A18" w:rsidRDefault="00814A18" w:rsidP="00814A1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369E751" w14:textId="77777777" w:rsidR="00814A18" w:rsidRDefault="00814A18" w:rsidP="00814A1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0DBEB56" w14:textId="77777777" w:rsidR="00814A18" w:rsidRDefault="00814A18" w:rsidP="00814A1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F505D3C" w14:textId="77777777" w:rsidR="00C63A11" w:rsidRDefault="00C63A11" w:rsidP="00C63A1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га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8020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915A7AE" w14:textId="77777777" w:rsidR="00C63A11" w:rsidRDefault="00C63A11" w:rsidP="00C63A1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C63A11" w14:paraId="7B8D1D74" w14:textId="77777777" w:rsidTr="00C63A1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CE92BB" w14:textId="77777777" w:rsidR="00C63A11" w:rsidRDefault="00C63A1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DFE594" w14:textId="77777777" w:rsidR="00C63A11" w:rsidRDefault="00C63A1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7729D8" w14:textId="77777777" w:rsidR="00C63A11" w:rsidRDefault="00C63A1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63A11" w14:paraId="0BF893CE" w14:textId="77777777" w:rsidTr="00C63A1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AFF11C" w14:textId="77777777" w:rsidR="00C63A11" w:rsidRDefault="00C63A1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C1B6AF" w14:textId="77777777" w:rsidR="00C63A11" w:rsidRDefault="00C63A1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8A269F" w14:textId="77777777" w:rsidR="00C63A11" w:rsidRDefault="00C63A1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63A11" w14:paraId="6D1BE99C" w14:textId="77777777" w:rsidTr="00C63A1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4B0AD8" w14:textId="77777777" w:rsidR="00C63A11" w:rsidRDefault="00C63A1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BE57A" w14:textId="77777777" w:rsidR="00C63A11" w:rsidRDefault="00C63A1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CF2719" w14:textId="77777777" w:rsidR="00C63A11" w:rsidRDefault="00C63A1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C63A11" w14:paraId="6E396B6B" w14:textId="77777777" w:rsidTr="00C63A1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2DDE581" w14:textId="77777777" w:rsidR="00C63A11" w:rsidRDefault="00C63A1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BA6BFD" w14:textId="77777777" w:rsidR="00C63A11" w:rsidRDefault="00C63A1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DB8DB" w14:textId="77777777" w:rsidR="00C63A11" w:rsidRDefault="00C63A1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</w:t>
            </w:r>
            <w:proofErr w:type="gramStart"/>
            <w:r>
              <w:rPr>
                <w:b w:val="0"/>
                <w:sz w:val="22"/>
                <w:lang w:eastAsia="en-US"/>
              </w:rPr>
              <w:t>2  гл.</w:t>
            </w:r>
            <w:proofErr w:type="gramEnd"/>
            <w:r>
              <w:rPr>
                <w:b w:val="0"/>
                <w:sz w:val="22"/>
                <w:lang w:eastAsia="en-US"/>
              </w:rPr>
              <w:t>7 Положения «О контроле Ассоциации за деятельностью своих членов»</w:t>
            </w:r>
          </w:p>
        </w:tc>
      </w:tr>
      <w:tr w:rsidR="00C63A11" w14:paraId="04663CAE" w14:textId="77777777" w:rsidTr="00C63A1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BDADB1D" w14:textId="77777777" w:rsidR="00C63A11" w:rsidRDefault="00C63A1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14A91A" w14:textId="77777777" w:rsidR="00C63A11" w:rsidRDefault="00C63A1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A7FB72" w14:textId="77777777" w:rsidR="00C63A11" w:rsidRDefault="00C63A1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C63A11" w14:paraId="5194B893" w14:textId="77777777" w:rsidTr="00C63A1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13280C7" w14:textId="77777777" w:rsidR="00C63A11" w:rsidRDefault="00C63A1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833A84" w14:textId="77777777" w:rsidR="00C63A11" w:rsidRDefault="00C63A1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68CD31" w14:textId="77777777" w:rsidR="00C63A11" w:rsidRDefault="00C63A1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42858245" w14:textId="3B70B7D3" w:rsidR="00C63A11" w:rsidRDefault="00C63A11" w:rsidP="00C63A1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3A11"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доложил присутствующим о результатах проверки по ранее примененной мере дисциплинарного воздействия – рекомендации об исключении лица из членов саморегулируемой организации.</w:t>
      </w:r>
    </w:p>
    <w:p w14:paraId="476FAAFD" w14:textId="77777777" w:rsidR="00C63A11" w:rsidRDefault="00C63A11" w:rsidP="00C63A1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816"/>
        <w:gridCol w:w="1701"/>
        <w:gridCol w:w="1299"/>
      </w:tblGrid>
      <w:tr w:rsidR="00C63A11" w14:paraId="7F697449" w14:textId="77777777" w:rsidTr="00C63A1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1FF798A" w14:textId="77777777" w:rsidR="00C63A11" w:rsidRDefault="00C63A1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E67481" w14:textId="77777777" w:rsidR="00C63A11" w:rsidRDefault="00C63A1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105CBF" w14:textId="77777777" w:rsidR="00C63A11" w:rsidRDefault="00C63A1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C2C3BD" w14:textId="77777777" w:rsidR="00C63A11" w:rsidRDefault="00C63A1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DBCD8E" w14:textId="77777777" w:rsidR="00C63A11" w:rsidRDefault="00C63A1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63A11" w14:paraId="5D557029" w14:textId="77777777" w:rsidTr="00C63A1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B9F1218" w14:textId="77777777" w:rsidR="00C63A11" w:rsidRDefault="00C63A1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85D78A" w14:textId="77777777" w:rsidR="00C63A11" w:rsidRDefault="00C63A1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AACB82" w14:textId="77777777" w:rsidR="00C63A11" w:rsidRDefault="00C63A1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84E162B" w14:textId="77777777" w:rsidR="00C63A11" w:rsidRDefault="00C63A1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B51E3A" w14:textId="77777777" w:rsidR="00C63A11" w:rsidRDefault="00C63A1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63A11" w14:paraId="3B25DD75" w14:textId="77777777" w:rsidTr="00C63A1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1BCAD9C" w14:textId="77777777" w:rsidR="00C63A11" w:rsidRDefault="00C63A1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5D15E9" w14:textId="77777777" w:rsidR="00C63A11" w:rsidRDefault="00C63A1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28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1E5620" w14:textId="77777777" w:rsidR="00C63A11" w:rsidRDefault="00C63A1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DAD23B" w14:textId="77777777" w:rsidR="00C63A11" w:rsidRDefault="00C63A1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FFBA6" w14:textId="77777777" w:rsidR="00C63A11" w:rsidRDefault="00C63A1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C63A11" w14:paraId="5B8BA4A2" w14:textId="77777777" w:rsidTr="00C63A1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6AD964A" w14:textId="77777777" w:rsidR="00C63A11" w:rsidRDefault="00C63A1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B64FB" w14:textId="77777777" w:rsidR="00C63A11" w:rsidRDefault="00C63A1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8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0DD1B0" w14:textId="77777777" w:rsidR="00C63A11" w:rsidRDefault="00C63A1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</w:t>
            </w:r>
            <w:proofErr w:type="gramStart"/>
            <w:r>
              <w:rPr>
                <w:b w:val="0"/>
                <w:sz w:val="22"/>
                <w:lang w:eastAsia="en-US"/>
              </w:rPr>
              <w:t>2  гл.</w:t>
            </w:r>
            <w:proofErr w:type="gramEnd"/>
            <w:r>
              <w:rPr>
                <w:b w:val="0"/>
                <w:sz w:val="22"/>
                <w:lang w:eastAsia="en-US"/>
              </w:rPr>
              <w:t>7 Положения «О контроле Ассоциации за деятельностью своих членов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324B57" w14:textId="77777777" w:rsidR="00C63A11" w:rsidRDefault="00C63A1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8132EE" w14:textId="77777777" w:rsidR="00C63A11" w:rsidRDefault="00C63A1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C63A11" w14:paraId="7EA1C9D6" w14:textId="77777777" w:rsidTr="00C63A1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737C255" w14:textId="77777777" w:rsidR="00C63A11" w:rsidRDefault="00C63A1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26E46F" w14:textId="77777777" w:rsidR="00C63A11" w:rsidRDefault="00C63A1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8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660F2" w14:textId="77777777" w:rsidR="00C63A11" w:rsidRDefault="00C63A1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920FF5" w14:textId="77777777" w:rsidR="00C63A11" w:rsidRDefault="00C63A1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7B275C" w14:textId="77777777" w:rsidR="00C63A11" w:rsidRDefault="00C63A1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5179CF32" w14:textId="4589621B" w:rsidR="00C63A11" w:rsidRDefault="00C63A11" w:rsidP="00C63A1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90E8B4D" w14:textId="77777777" w:rsidR="00C63A11" w:rsidRDefault="00C63A11" w:rsidP="00C63A1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га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E02F684" w14:textId="77777777" w:rsidR="00C63A11" w:rsidRDefault="00C63A11" w:rsidP="00C63A1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га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8020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2B81538" w14:textId="77777777" w:rsidR="00C63A11" w:rsidRDefault="00C63A11" w:rsidP="00C63A1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B12FB6E" w14:textId="77777777" w:rsidR="00C63A11" w:rsidRDefault="00C63A11" w:rsidP="00C63A1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2448EFE" w14:textId="77777777" w:rsidR="00C63A11" w:rsidRDefault="00C63A11" w:rsidP="00C63A1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8F14E0A" w14:textId="77777777" w:rsidR="00FA5F9D" w:rsidRDefault="00FA5F9D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D290B" w14:textId="77777777" w:rsidR="00742B46" w:rsidRDefault="00742B46" w:rsidP="00D01B2B">
      <w:pPr>
        <w:spacing w:after="0" w:line="240" w:lineRule="auto"/>
      </w:pPr>
      <w:r>
        <w:separator/>
      </w:r>
    </w:p>
  </w:endnote>
  <w:endnote w:type="continuationSeparator" w:id="0">
    <w:p w14:paraId="4F2EF0E4" w14:textId="77777777" w:rsidR="00742B46" w:rsidRDefault="00742B46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8044506"/>
      <w:docPartObj>
        <w:docPartGallery w:val="Page Numbers (Bottom of Page)"/>
        <w:docPartUnique/>
      </w:docPartObj>
    </w:sdtPr>
    <w:sdtContent>
      <w:p w14:paraId="40F7E149" w14:textId="77777777" w:rsidR="00D3678B" w:rsidRDefault="00D367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D3678B" w:rsidRDefault="00D3678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98EF0" w14:textId="77777777" w:rsidR="00742B46" w:rsidRDefault="00742B46" w:rsidP="00D01B2B">
      <w:pPr>
        <w:spacing w:after="0" w:line="240" w:lineRule="auto"/>
      </w:pPr>
      <w:r>
        <w:separator/>
      </w:r>
    </w:p>
  </w:footnote>
  <w:footnote w:type="continuationSeparator" w:id="0">
    <w:p w14:paraId="48423EED" w14:textId="77777777" w:rsidR="00742B46" w:rsidRDefault="00742B46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45EF"/>
    <w:rsid w:val="00024464"/>
    <w:rsid w:val="00045401"/>
    <w:rsid w:val="00074A3B"/>
    <w:rsid w:val="00076BC2"/>
    <w:rsid w:val="000900AF"/>
    <w:rsid w:val="00090258"/>
    <w:rsid w:val="000905DC"/>
    <w:rsid w:val="00095203"/>
    <w:rsid w:val="000C5ED2"/>
    <w:rsid w:val="000D3C4E"/>
    <w:rsid w:val="000E0B00"/>
    <w:rsid w:val="000E56B4"/>
    <w:rsid w:val="000F5C4A"/>
    <w:rsid w:val="000F7036"/>
    <w:rsid w:val="00125573"/>
    <w:rsid w:val="00125B92"/>
    <w:rsid w:val="00142DD1"/>
    <w:rsid w:val="0015755D"/>
    <w:rsid w:val="001637C8"/>
    <w:rsid w:val="001666C0"/>
    <w:rsid w:val="00180974"/>
    <w:rsid w:val="001A7E7B"/>
    <w:rsid w:val="001B544C"/>
    <w:rsid w:val="001D3CDA"/>
    <w:rsid w:val="001D50C3"/>
    <w:rsid w:val="001F1435"/>
    <w:rsid w:val="001F1437"/>
    <w:rsid w:val="001F1836"/>
    <w:rsid w:val="001F4922"/>
    <w:rsid w:val="00210022"/>
    <w:rsid w:val="00212FD2"/>
    <w:rsid w:val="00233C34"/>
    <w:rsid w:val="00242793"/>
    <w:rsid w:val="00266326"/>
    <w:rsid w:val="002A23FE"/>
    <w:rsid w:val="002A27B1"/>
    <w:rsid w:val="002A6C3A"/>
    <w:rsid w:val="002C71B1"/>
    <w:rsid w:val="002E6234"/>
    <w:rsid w:val="002F10A0"/>
    <w:rsid w:val="002F6036"/>
    <w:rsid w:val="003039A3"/>
    <w:rsid w:val="00336679"/>
    <w:rsid w:val="003419C5"/>
    <w:rsid w:val="00342E74"/>
    <w:rsid w:val="003519C5"/>
    <w:rsid w:val="00364588"/>
    <w:rsid w:val="0038051C"/>
    <w:rsid w:val="00391AFF"/>
    <w:rsid w:val="003931D4"/>
    <w:rsid w:val="003A355A"/>
    <w:rsid w:val="003C42FE"/>
    <w:rsid w:val="003D09DF"/>
    <w:rsid w:val="003E6441"/>
    <w:rsid w:val="003F3247"/>
    <w:rsid w:val="00400EB3"/>
    <w:rsid w:val="0040585D"/>
    <w:rsid w:val="00413183"/>
    <w:rsid w:val="00435BC6"/>
    <w:rsid w:val="00446976"/>
    <w:rsid w:val="00455EBB"/>
    <w:rsid w:val="00495809"/>
    <w:rsid w:val="004A5916"/>
    <w:rsid w:val="004B6698"/>
    <w:rsid w:val="004C4941"/>
    <w:rsid w:val="004C6D8B"/>
    <w:rsid w:val="004E2925"/>
    <w:rsid w:val="004E433F"/>
    <w:rsid w:val="00500B7B"/>
    <w:rsid w:val="00514181"/>
    <w:rsid w:val="00554D6C"/>
    <w:rsid w:val="00574AE3"/>
    <w:rsid w:val="00597451"/>
    <w:rsid w:val="005C2984"/>
    <w:rsid w:val="005C4206"/>
    <w:rsid w:val="0060045A"/>
    <w:rsid w:val="00612A80"/>
    <w:rsid w:val="00615A41"/>
    <w:rsid w:val="00625BD6"/>
    <w:rsid w:val="00626AEA"/>
    <w:rsid w:val="00652A37"/>
    <w:rsid w:val="00664EC1"/>
    <w:rsid w:val="00671633"/>
    <w:rsid w:val="006726B5"/>
    <w:rsid w:val="00680788"/>
    <w:rsid w:val="006A079B"/>
    <w:rsid w:val="006A60E6"/>
    <w:rsid w:val="006F2F4E"/>
    <w:rsid w:val="0070535F"/>
    <w:rsid w:val="00731F48"/>
    <w:rsid w:val="00736B9B"/>
    <w:rsid w:val="00742B46"/>
    <w:rsid w:val="007447B3"/>
    <w:rsid w:val="00745C20"/>
    <w:rsid w:val="007463CD"/>
    <w:rsid w:val="0075415D"/>
    <w:rsid w:val="00760235"/>
    <w:rsid w:val="007615A0"/>
    <w:rsid w:val="00771119"/>
    <w:rsid w:val="0077739D"/>
    <w:rsid w:val="00783AA5"/>
    <w:rsid w:val="00784BE0"/>
    <w:rsid w:val="007854D2"/>
    <w:rsid w:val="00787D09"/>
    <w:rsid w:val="007A19C3"/>
    <w:rsid w:val="007B669A"/>
    <w:rsid w:val="007E0EE6"/>
    <w:rsid w:val="007E2269"/>
    <w:rsid w:val="008122BB"/>
    <w:rsid w:val="00814A18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1BD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A014BD"/>
    <w:rsid w:val="00A27E50"/>
    <w:rsid w:val="00A43F95"/>
    <w:rsid w:val="00A53C68"/>
    <w:rsid w:val="00A5682D"/>
    <w:rsid w:val="00A66964"/>
    <w:rsid w:val="00A772AC"/>
    <w:rsid w:val="00A953CE"/>
    <w:rsid w:val="00A9639D"/>
    <w:rsid w:val="00AA0540"/>
    <w:rsid w:val="00AB7ED1"/>
    <w:rsid w:val="00AD1E7E"/>
    <w:rsid w:val="00AF22B9"/>
    <w:rsid w:val="00AF6D34"/>
    <w:rsid w:val="00B101D6"/>
    <w:rsid w:val="00B14B68"/>
    <w:rsid w:val="00B23FC1"/>
    <w:rsid w:val="00B263BA"/>
    <w:rsid w:val="00B559BD"/>
    <w:rsid w:val="00B71706"/>
    <w:rsid w:val="00B76A4A"/>
    <w:rsid w:val="00B7799C"/>
    <w:rsid w:val="00B80E5B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6600"/>
    <w:rsid w:val="00C30DCD"/>
    <w:rsid w:val="00C51CEE"/>
    <w:rsid w:val="00C63A11"/>
    <w:rsid w:val="00C655E7"/>
    <w:rsid w:val="00C8142B"/>
    <w:rsid w:val="00C963A2"/>
    <w:rsid w:val="00C96BEA"/>
    <w:rsid w:val="00CA4C6D"/>
    <w:rsid w:val="00CC239E"/>
    <w:rsid w:val="00CC34EA"/>
    <w:rsid w:val="00CD3B80"/>
    <w:rsid w:val="00CE2F0E"/>
    <w:rsid w:val="00CE2F2D"/>
    <w:rsid w:val="00CE47C0"/>
    <w:rsid w:val="00CE4FAC"/>
    <w:rsid w:val="00D01B2B"/>
    <w:rsid w:val="00D3678B"/>
    <w:rsid w:val="00D44827"/>
    <w:rsid w:val="00D62123"/>
    <w:rsid w:val="00DA485E"/>
    <w:rsid w:val="00DC076F"/>
    <w:rsid w:val="00DF5DD7"/>
    <w:rsid w:val="00E2007D"/>
    <w:rsid w:val="00E24D2B"/>
    <w:rsid w:val="00E67CF5"/>
    <w:rsid w:val="00E93148"/>
    <w:rsid w:val="00E93293"/>
    <w:rsid w:val="00EA6ABB"/>
    <w:rsid w:val="00EB048C"/>
    <w:rsid w:val="00EB1A01"/>
    <w:rsid w:val="00EC33D6"/>
    <w:rsid w:val="00ED3763"/>
    <w:rsid w:val="00EE0240"/>
    <w:rsid w:val="00EF3B2D"/>
    <w:rsid w:val="00F22692"/>
    <w:rsid w:val="00F23ACB"/>
    <w:rsid w:val="00F60350"/>
    <w:rsid w:val="00F753D4"/>
    <w:rsid w:val="00F948B1"/>
    <w:rsid w:val="00FA5F9D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4E433F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D3678B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2</Pages>
  <Words>11033</Words>
  <Characters>62894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22</cp:revision>
  <cp:lastPrinted>2017-08-10T11:42:00Z</cp:lastPrinted>
  <dcterms:created xsi:type="dcterms:W3CDTF">2020-09-09T10:48:00Z</dcterms:created>
  <dcterms:modified xsi:type="dcterms:W3CDTF">2020-09-09T12:13:00Z</dcterms:modified>
</cp:coreProperties>
</file>